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94E1" w14:textId="70BE3169" w:rsidR="00211964" w:rsidRPr="00EE1B34" w:rsidRDefault="00DF2330" w:rsidP="65909F5A">
      <w:pPr>
        <w:shd w:val="clear" w:color="auto" w:fill="FFFFFF" w:themeFill="background1"/>
        <w:rPr>
          <w:rFonts w:ascii="Calibri" w:hAnsi="Calibri" w:cs="Arial"/>
          <w:color w:val="2222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75A58A" wp14:editId="4011E630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4600575" cy="130492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DF2330" w:rsidRDefault="00DF2330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DF2330" w:rsidRPr="00EE1B34" w:rsidRDefault="00DF2330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39pt;width:362.25pt;height:10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" filled="f" stroked="f">
                <v:textbox>
                  <w:txbxContent>
                    <w:p w14:paraId="1692E905" w14:textId="77777777" w:rsidR="00DF2330" w:rsidRDefault="00DF2330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DF2330" w:rsidRPr="00EE1B34" w:rsidRDefault="00DF2330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22503" wp14:editId="59263925">
                <wp:simplePos x="0" y="0"/>
                <wp:positionH relativeFrom="column">
                  <wp:posOffset>-19050</wp:posOffset>
                </wp:positionH>
                <wp:positionV relativeFrom="paragraph">
                  <wp:posOffset>-533399</wp:posOffset>
                </wp:positionV>
                <wp:extent cx="6421120" cy="1143000"/>
                <wp:effectExtent l="0" t="0" r="17780" b="19050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143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CE48" id="Rektangel 1" o:spid="_x0000_s1026" style="position:absolute;margin-left:-1.5pt;margin-top:-42pt;width:505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" filled="f" strokeweight=".25pt"/>
            </w:pict>
          </mc:Fallback>
        </mc:AlternateContent>
      </w:r>
      <w:r w:rsidR="00E5369D">
        <w:rPr>
          <w:noProof/>
        </w:rPr>
        <w:drawing>
          <wp:anchor distT="0" distB="0" distL="114300" distR="114300" simplePos="0" relativeHeight="251658243" behindDoc="0" locked="0" layoutInCell="1" allowOverlap="1" wp14:anchorId="44782840" wp14:editId="651025A0">
            <wp:simplePos x="0" y="0"/>
            <wp:positionH relativeFrom="column">
              <wp:posOffset>4754880</wp:posOffset>
            </wp:positionH>
            <wp:positionV relativeFrom="paragraph">
              <wp:posOffset>-228600</wp:posOffset>
            </wp:positionV>
            <wp:extent cx="1418843" cy="733425"/>
            <wp:effectExtent l="0" t="0" r="0" b="0"/>
            <wp:wrapNone/>
            <wp:docPr id="2" name="Bille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96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2BFB321D" w:rsidR="00DF2330" w:rsidRDefault="00DF2330" w:rsidP="002119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2BFB321D" w:rsidR="00DF2330" w:rsidRDefault="00DF2330" w:rsidP="00211964"/>
                  </w:txbxContent>
                </v:textbox>
              </v:shape>
            </w:pict>
          </mc:Fallback>
        </mc:AlternateContent>
      </w: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008ECD9" w14:textId="77777777" w:rsidR="00DF2330" w:rsidRDefault="00DF2330" w:rsidP="00A12D35">
      <w:pPr>
        <w:jc w:val="center"/>
        <w:rPr>
          <w:rFonts w:ascii="Calibri" w:hAnsi="Calibri" w:cs="Arial"/>
          <w:szCs w:val="22"/>
          <w:lang w:val="en-GB"/>
        </w:rPr>
      </w:pPr>
    </w:p>
    <w:p w14:paraId="2187E9F2" w14:textId="77777777" w:rsidR="00DF2330" w:rsidRDefault="00DF2330" w:rsidP="00A12D35">
      <w:pPr>
        <w:jc w:val="center"/>
        <w:rPr>
          <w:rFonts w:ascii="Calibri" w:hAnsi="Calibri" w:cs="Arial"/>
          <w:szCs w:val="22"/>
          <w:lang w:val="en-GB"/>
        </w:rPr>
      </w:pPr>
    </w:p>
    <w:p w14:paraId="04BB5D4F" w14:textId="2F77C9DD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 A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2323A05F" w:rsidR="00A12D35" w:rsidRPr="00EE1B34" w:rsidRDefault="00A12D35" w:rsidP="2AD15675">
      <w:pPr>
        <w:shd w:val="clear" w:color="auto" w:fill="FFFFFF" w:themeFill="background1"/>
        <w:jc w:val="center"/>
        <w:rPr>
          <w:rFonts w:ascii="Calibri" w:hAnsi="Calibri" w:cs="Arial"/>
          <w:b/>
          <w:bCs/>
          <w:color w:val="222222"/>
          <w:u w:val="single"/>
          <w:lang w:val="en-GB"/>
        </w:rPr>
      </w:pPr>
      <w:r w:rsidRPr="65909F5A">
        <w:rPr>
          <w:rFonts w:ascii="Calibri" w:hAnsi="Calibri" w:cs="Arial"/>
          <w:b/>
          <w:bCs/>
          <w:color w:val="222222"/>
          <w:u w:val="single"/>
          <w:lang w:val="en-GB"/>
        </w:rPr>
        <w:t>EOI Application Form</w:t>
      </w:r>
      <w:r w:rsidR="007468F3" w:rsidRPr="65909F5A">
        <w:rPr>
          <w:rFonts w:ascii="Calibri" w:hAnsi="Calibri" w:cs="Arial"/>
          <w:b/>
          <w:bCs/>
          <w:color w:val="222222"/>
          <w:u w:val="single"/>
          <w:lang w:val="en-GB"/>
        </w:rPr>
        <w:t xml:space="preserve"> – </w:t>
      </w:r>
      <w:r w:rsidR="005E4551" w:rsidRPr="65909F5A">
        <w:rPr>
          <w:rFonts w:ascii="Calibri" w:hAnsi="Calibri" w:cs="Arial"/>
          <w:b/>
          <w:bCs/>
          <w:color w:val="222222"/>
          <w:u w:val="single"/>
          <w:lang w:val="en-GB"/>
        </w:rPr>
        <w:t>E</w:t>
      </w:r>
      <w:r w:rsidR="6C970A08" w:rsidRPr="65909F5A">
        <w:rPr>
          <w:rFonts w:ascii="Calibri" w:hAnsi="Calibri" w:cs="Arial"/>
          <w:b/>
          <w:bCs/>
          <w:color w:val="222222"/>
          <w:u w:val="single"/>
          <w:lang w:val="en-GB"/>
        </w:rPr>
        <w:t xml:space="preserve">-Transfers 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65909F5A"/>
    <w:p w14:paraId="04249EDA" w14:textId="08D25759" w:rsidR="0094203B" w:rsidRDefault="0094203B" w:rsidP="65909F5A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65909F5A">
        <w:rPr>
          <w:sz w:val="22"/>
          <w:szCs w:val="22"/>
          <w:u w:val="single"/>
        </w:rP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5899E9D5" w14:textId="4E30BD89" w:rsidR="0094203B" w:rsidRDefault="0094203B" w:rsidP="65909F5A">
      <w:pPr>
        <w:pStyle w:val="ListParagraph"/>
        <w:numPr>
          <w:ilvl w:val="0"/>
          <w:numId w:val="19"/>
        </w:numPr>
        <w:rPr>
          <w:rFonts w:eastAsiaTheme="minorEastAsia" w:cstheme="minorBidi"/>
        </w:rPr>
      </w:pPr>
      <w:r>
        <w:t xml:space="preserve">Is </w:t>
      </w:r>
      <w:r w:rsidR="001626CE">
        <w:t xml:space="preserve">the company and (where relevant) its intermediary partners </w:t>
      </w:r>
      <w:r>
        <w:t>compliant with the country</w:t>
      </w:r>
      <w:r w:rsidR="008B7609">
        <w:t>(</w:t>
      </w:r>
      <w:proofErr w:type="spellStart"/>
      <w:r w:rsidR="008B7609">
        <w:t>ies</w:t>
      </w:r>
      <w:proofErr w:type="spellEnd"/>
      <w:r w:rsidR="008B7609">
        <w:t>)</w:t>
      </w:r>
      <w:r>
        <w:t xml:space="preserve"> </w:t>
      </w:r>
      <w:r w:rsidR="005E480E">
        <w:t>and region</w:t>
      </w:r>
      <w:r w:rsidR="005B7139">
        <w:t>al</w:t>
      </w:r>
      <w:r w:rsidR="005E480E">
        <w:t xml:space="preserve"> </w:t>
      </w:r>
      <w:r>
        <w:t>legislation on K</w:t>
      </w:r>
      <w:r w:rsidR="00DD2370">
        <w:t xml:space="preserve">now </w:t>
      </w:r>
      <w:r>
        <w:t>Y</w:t>
      </w:r>
      <w:r w:rsidR="00DD2370">
        <w:t xml:space="preserve">our </w:t>
      </w:r>
      <w:r>
        <w:t>C</w:t>
      </w:r>
      <w:r w:rsidR="00DD2370">
        <w:t>ustomer</w:t>
      </w:r>
      <w:r>
        <w:t xml:space="preserve">? </w:t>
      </w:r>
      <w:r w:rsidR="007A5AE7">
        <w:t xml:space="preserve"> </w:t>
      </w:r>
      <w:r w:rsidR="007A5AE7" w:rsidRPr="65909F5A">
        <w:rPr>
          <w:rFonts w:ascii="Wingdings" w:eastAsia="Wingdings" w:hAnsi="Wingdings" w:cs="Wingdings"/>
          <w:b/>
          <w:bCs/>
          <w:lang w:val="en-GB"/>
        </w:rPr>
        <w:t></w:t>
      </w:r>
      <w:r w:rsidR="007A5AE7" w:rsidRPr="65909F5A">
        <w:rPr>
          <w:b/>
          <w:bCs/>
          <w:lang w:val="en-GB"/>
        </w:rPr>
        <w:t xml:space="preserve"> Yes / </w:t>
      </w:r>
      <w:r w:rsidR="007A5AE7" w:rsidRPr="65909F5A">
        <w:rPr>
          <w:rFonts w:ascii="Wingdings" w:eastAsia="Wingdings" w:hAnsi="Wingdings" w:cs="Wingdings"/>
          <w:b/>
          <w:bCs/>
          <w:lang w:val="en-GB"/>
        </w:rPr>
        <w:t></w:t>
      </w:r>
      <w:r w:rsidR="007A5AE7" w:rsidRPr="65909F5A">
        <w:rPr>
          <w:b/>
          <w:bCs/>
          <w:lang w:val="en-GB"/>
        </w:rPr>
        <w:t xml:space="preserve"> No</w:t>
      </w:r>
    </w:p>
    <w:p w14:paraId="05541FD7" w14:textId="77777777" w:rsidR="007A5AE7" w:rsidRDefault="007A5AE7" w:rsidP="0053668F">
      <w:pPr>
        <w:rPr>
          <w:rFonts w:ascii="Calibri" w:hAnsi="Calibri" w:cs="Arial"/>
          <w:color w:val="222222"/>
          <w:szCs w:val="22"/>
          <w:lang w:val="en-GB"/>
        </w:rPr>
      </w:pPr>
    </w:p>
    <w:p w14:paraId="7503510D" w14:textId="518F616D" w:rsidR="00E82657" w:rsidRDefault="00E82657" w:rsidP="00E82657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>clients to access the</w:t>
      </w:r>
      <w:r w:rsidR="00BF57D1">
        <w:rPr>
          <w:rFonts w:ascii="Calibri" w:hAnsi="Calibri" w:cs="Arial"/>
          <w:color w:val="222222"/>
          <w:szCs w:val="22"/>
          <w:lang w:val="en-GB"/>
        </w:rPr>
        <w:t xml:space="preserve"> e-cash transfer</w:t>
      </w:r>
      <w:r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</w:t>
      </w:r>
      <w:r>
        <w:rPr>
          <w:rFonts w:ascii="Calibri" w:hAnsi="Calibri" w:cs="Arial"/>
          <w:color w:val="222222"/>
          <w:szCs w:val="22"/>
          <w:lang w:val="en-GB"/>
        </w:rPr>
        <w:t xml:space="preserve"> and other requirement</w:t>
      </w:r>
      <w:r w:rsidRPr="003F5EEE">
        <w:rPr>
          <w:rFonts w:ascii="Calibri" w:hAnsi="Calibri" w:cs="Arial"/>
          <w:color w:val="222222"/>
          <w:szCs w:val="22"/>
          <w:lang w:val="en-GB"/>
        </w:rPr>
        <w:t>?</w:t>
      </w:r>
      <w:r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B4946AD" w14:textId="77777777" w:rsidR="00E82657" w:rsidRDefault="00E82657" w:rsidP="00E82657">
      <w:pPr>
        <w:rPr>
          <w:rFonts w:ascii="Calibri" w:hAnsi="Calibri" w:cs="Arial"/>
          <w:color w:val="222222"/>
          <w:szCs w:val="22"/>
          <w:lang w:val="en-GB"/>
        </w:rPr>
      </w:pPr>
    </w:p>
    <w:p w14:paraId="65292480" w14:textId="77777777" w:rsidR="00E82657" w:rsidRPr="004C3390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766A318A" w14:textId="77777777" w:rsidR="00E82657" w:rsidRPr="00295EA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2FB82AD" w14:textId="77777777" w:rsidR="00E8265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65D11750" w14:textId="77777777" w:rsidR="00E8265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21784A8E" w14:textId="77777777" w:rsidR="00E82657" w:rsidRPr="00295EA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054B3D50" w14:textId="46E7D17C" w:rsidR="2AD15675" w:rsidRDefault="2AD15675" w:rsidP="2AD15675">
      <w:pPr>
        <w:rPr>
          <w:rFonts w:ascii="Calibri" w:hAnsi="Calibri" w:cs="Arial"/>
          <w:color w:val="222222"/>
          <w:lang w:val="en-GB"/>
        </w:rPr>
      </w:pPr>
    </w:p>
    <w:p w14:paraId="5E9FC4E9" w14:textId="3C350787" w:rsidR="007468F3" w:rsidRDefault="007468F3" w:rsidP="65909F5A">
      <w:pPr>
        <w:pStyle w:val="ListParagraph"/>
        <w:numPr>
          <w:ilvl w:val="0"/>
          <w:numId w:val="19"/>
        </w:numPr>
        <w:rPr>
          <w:rFonts w:eastAsiaTheme="minorEastAsia" w:cstheme="minorBidi"/>
          <w:color w:val="222222"/>
          <w:lang w:val="en-GB"/>
        </w:rPr>
      </w:pPr>
      <w:r w:rsidRPr="65909F5A">
        <w:rPr>
          <w:rFonts w:ascii="Calibri" w:hAnsi="Calibri" w:cs="Arial"/>
          <w:color w:val="222222"/>
          <w:lang w:val="en-GB"/>
        </w:rPr>
        <w:t xml:space="preserve">What are the </w:t>
      </w:r>
      <w:r w:rsidR="00B3209E" w:rsidRPr="65909F5A">
        <w:rPr>
          <w:rFonts w:ascii="Calibri" w:hAnsi="Calibri" w:cs="Arial"/>
          <w:color w:val="222222"/>
          <w:lang w:val="en-GB"/>
        </w:rPr>
        <w:t>e-</w:t>
      </w:r>
      <w:r w:rsidR="00BF57D1">
        <w:rPr>
          <w:rFonts w:ascii="Calibri" w:hAnsi="Calibri" w:cs="Arial"/>
          <w:color w:val="222222"/>
          <w:lang w:val="en-GB"/>
        </w:rPr>
        <w:t xml:space="preserve">cash </w:t>
      </w:r>
      <w:r w:rsidR="00B3209E" w:rsidRPr="65909F5A">
        <w:rPr>
          <w:rFonts w:ascii="Calibri" w:hAnsi="Calibri" w:cs="Arial"/>
          <w:color w:val="222222"/>
          <w:lang w:val="en-GB"/>
        </w:rPr>
        <w:t xml:space="preserve">transfer </w:t>
      </w:r>
      <w:r w:rsidRPr="65909F5A">
        <w:rPr>
          <w:rFonts w:ascii="Calibri" w:hAnsi="Calibri" w:cs="Arial"/>
          <w:color w:val="222222"/>
          <w:lang w:val="en-GB"/>
        </w:rPr>
        <w:t xml:space="preserve">solutions </w:t>
      </w:r>
      <w:r w:rsidR="00CE11D6" w:rsidRPr="65909F5A">
        <w:rPr>
          <w:rFonts w:ascii="Calibri" w:hAnsi="Calibri" w:cs="Arial"/>
          <w:color w:val="222222"/>
          <w:lang w:val="en-GB"/>
        </w:rPr>
        <w:t xml:space="preserve">the company </w:t>
      </w:r>
      <w:r w:rsidRPr="65909F5A">
        <w:rPr>
          <w:rFonts w:ascii="Calibri" w:hAnsi="Calibri" w:cs="Arial"/>
          <w:color w:val="222222"/>
          <w:lang w:val="en-GB"/>
        </w:rPr>
        <w:t xml:space="preserve">can provide for clients who do not comply with the minimum documents required? </w:t>
      </w:r>
    </w:p>
    <w:p w14:paraId="2D154492" w14:textId="77777777" w:rsidR="00317203" w:rsidRDefault="00317203" w:rsidP="007468F3">
      <w:pPr>
        <w:rPr>
          <w:rFonts w:ascii="Calibri" w:hAnsi="Calibri" w:cs="Arial"/>
          <w:color w:val="222222"/>
          <w:szCs w:val="22"/>
          <w:lang w:val="en-GB"/>
        </w:rPr>
      </w:pPr>
    </w:p>
    <w:p w14:paraId="7013C81D" w14:textId="661775F6" w:rsidR="007468F3" w:rsidRDefault="007468F3" w:rsidP="007468F3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77777777" w:rsidR="00DD2370" w:rsidRPr="0053668F" w:rsidRDefault="00DD2370" w:rsidP="0053668F"/>
    <w:p w14:paraId="69495090" w14:textId="6C100B4A" w:rsidR="04693153" w:rsidRDefault="04693153" w:rsidP="33B46E6D">
      <w:pPr>
        <w:pStyle w:val="Heading2"/>
      </w:pPr>
      <w:bookmarkStart w:id="1" w:name="_Hlk127353243"/>
      <w:r>
        <w:lastRenderedPageBreak/>
        <w:t xml:space="preserve">Authorization to work in </w:t>
      </w:r>
      <w:r w:rsidR="00D41C1B">
        <w:t>Sudan</w:t>
      </w:r>
      <w:r>
        <w:t xml:space="preserve"> </w:t>
      </w:r>
    </w:p>
    <w:p w14:paraId="37CC356A" w14:textId="66AB4AD3" w:rsidR="04693153" w:rsidRPr="00BB7B71" w:rsidRDefault="00A0166F" w:rsidP="33B46E6D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="00405D70"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="007B78A1"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="007B78A1" w:rsidRPr="65909F5A">
        <w:rPr>
          <w:rFonts w:ascii="Calibri" w:hAnsi="Calibri" w:cs="Arial"/>
          <w:b w:val="0"/>
          <w:color w:val="222222"/>
          <w:lang w:val="en-GB"/>
        </w:rPr>
        <w:t xml:space="preserve"> register of</w:t>
      </w:r>
      <w:r w:rsidR="00A510F1">
        <w:rPr>
          <w:rFonts w:ascii="Calibri" w:hAnsi="Calibri" w:cs="Arial"/>
          <w:b w:val="0"/>
          <w:color w:val="222222"/>
          <w:lang w:val="en-GB"/>
        </w:rPr>
        <w:t xml:space="preserve"> South</w:t>
      </w:r>
      <w:r w:rsidR="007B78A1" w:rsidRPr="65909F5A">
        <w:rPr>
          <w:rFonts w:ascii="Calibri" w:hAnsi="Calibri" w:cs="Arial"/>
          <w:b w:val="0"/>
          <w:color w:val="222222"/>
          <w:lang w:val="en-GB"/>
        </w:rPr>
        <w:t xml:space="preserve"> </w:t>
      </w:r>
      <w:r w:rsidR="00D41C1B">
        <w:rPr>
          <w:rFonts w:ascii="Calibri" w:hAnsi="Calibri" w:cs="Arial"/>
          <w:b w:val="0"/>
          <w:color w:val="222222"/>
          <w:lang w:val="en-GB"/>
        </w:rPr>
        <w:t>Sudan</w:t>
      </w:r>
      <w:r w:rsidR="04693153"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="04693153" w:rsidRPr="65909F5A">
        <w:rPr>
          <w:rFonts w:ascii="Wingdings" w:eastAsia="Wingdings" w:hAnsi="Wingdings" w:cs="Wingdings"/>
          <w:lang w:val="en-GB"/>
        </w:rPr>
        <w:t></w:t>
      </w:r>
      <w:r w:rsidR="04693153" w:rsidRPr="65909F5A">
        <w:rPr>
          <w:lang w:val="en-GB"/>
        </w:rPr>
        <w:t xml:space="preserve"> Yes / </w:t>
      </w:r>
      <w:r w:rsidR="04693153" w:rsidRPr="65909F5A">
        <w:rPr>
          <w:rFonts w:ascii="Wingdings" w:eastAsia="Wingdings" w:hAnsi="Wingdings" w:cs="Wingdings"/>
          <w:lang w:val="en-GB"/>
        </w:rPr>
        <w:t></w:t>
      </w:r>
      <w:r w:rsidR="04693153" w:rsidRPr="65909F5A">
        <w:rPr>
          <w:lang w:val="en-GB"/>
        </w:rPr>
        <w:t xml:space="preserve"> No</w:t>
      </w:r>
      <w:r w:rsidR="6EC3FA9E" w:rsidRPr="65909F5A">
        <w:rPr>
          <w:b w:val="0"/>
          <w:lang w:val="en-GB"/>
        </w:rPr>
        <w:t xml:space="preserve"> (if yes</w:t>
      </w:r>
      <w:r w:rsidR="008C5EA2" w:rsidRPr="65909F5A">
        <w:rPr>
          <w:b w:val="0"/>
          <w:lang w:val="en-GB"/>
        </w:rPr>
        <w:t>,</w:t>
      </w:r>
      <w:r w:rsidR="6EC3FA9E" w:rsidRPr="65909F5A">
        <w:rPr>
          <w:b w:val="0"/>
          <w:lang w:val="en-GB"/>
        </w:rPr>
        <w:t xml:space="preserve"> please provide the documenta</w:t>
      </w:r>
      <w:r w:rsidR="003176F8" w:rsidRPr="65909F5A">
        <w:rPr>
          <w:b w:val="0"/>
          <w:lang w:val="en-GB"/>
        </w:rPr>
        <w:t>ry proof of registration as a legal entity</w:t>
      </w:r>
      <w:r w:rsidR="6EC3FA9E" w:rsidRPr="65909F5A">
        <w:rPr>
          <w:b w:val="0"/>
          <w:lang w:val="en-GB"/>
        </w:rPr>
        <w:t xml:space="preserve"> </w:t>
      </w:r>
      <w:r w:rsidR="00AD4630" w:rsidRPr="65909F5A">
        <w:rPr>
          <w:b w:val="0"/>
          <w:lang w:val="en-GB"/>
        </w:rPr>
        <w:t xml:space="preserve">for </w:t>
      </w:r>
      <w:r w:rsidR="6364344E" w:rsidRPr="65909F5A">
        <w:rPr>
          <w:b w:val="0"/>
          <w:lang w:val="en-GB"/>
        </w:rPr>
        <w:t>Administrative</w:t>
      </w:r>
      <w:r w:rsidR="503CB3D4" w:rsidRPr="65909F5A">
        <w:rPr>
          <w:b w:val="0"/>
          <w:lang w:val="en-GB"/>
        </w:rPr>
        <w:t xml:space="preserve"> evaluation</w:t>
      </w:r>
      <w:r w:rsidR="6EC3FA9E" w:rsidRPr="65909F5A">
        <w:rPr>
          <w:b w:val="0"/>
          <w:lang w:val="en-GB"/>
        </w:rPr>
        <w:t xml:space="preserve">) </w:t>
      </w:r>
    </w:p>
    <w:p w14:paraId="7318A593" w14:textId="1A454AE2" w:rsidR="04693153" w:rsidRDefault="04693153" w:rsidP="33B46E6D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In order to deliver </w:t>
      </w:r>
      <w:r>
        <w:rPr>
          <w:b w:val="0"/>
        </w:rPr>
        <w:t>e-</w:t>
      </w:r>
      <w:r w:rsidR="00BF57D1">
        <w:rPr>
          <w:b w:val="0"/>
        </w:rPr>
        <w:t xml:space="preserve">cash </w:t>
      </w:r>
      <w:r>
        <w:rPr>
          <w:b w:val="0"/>
        </w:rPr>
        <w:t>transfers, do</w:t>
      </w:r>
      <w:r w:rsidR="0021698A">
        <w:rPr>
          <w:b w:val="0"/>
        </w:rPr>
        <w:t xml:space="preserve">es the company </w:t>
      </w:r>
      <w:r>
        <w:rPr>
          <w:b w:val="0"/>
        </w:rPr>
        <w:t>operate directly</w:t>
      </w:r>
      <w:r w:rsidR="00CB3EF8">
        <w:rPr>
          <w:b w:val="0"/>
        </w:rPr>
        <w:t>,</w:t>
      </w:r>
      <w:r>
        <w:rPr>
          <w:b w:val="0"/>
        </w:rPr>
        <w:t xml:space="preserve"> indirectly through intermediary organization(s)</w:t>
      </w:r>
      <w:r w:rsidR="002B5746">
        <w:rPr>
          <w:b w:val="0"/>
        </w:rPr>
        <w:t xml:space="preserve">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</w:t>
      </w:r>
      <w:r w:rsidR="4DFE71AE" w:rsidRPr="65909F5A">
        <w:rPr>
          <w:lang w:val="en-GB"/>
        </w:rPr>
        <w:t xml:space="preserve"> / </w:t>
      </w:r>
      <w:r w:rsidR="4DFE71AE" w:rsidRPr="65909F5A">
        <w:rPr>
          <w:rFonts w:ascii="Wingdings" w:eastAsia="Wingdings" w:hAnsi="Wingdings" w:cs="Wingdings"/>
          <w:lang w:val="en-GB"/>
        </w:rPr>
        <w:t></w:t>
      </w:r>
      <w:r w:rsidR="4DFE71AE" w:rsidRPr="65909F5A">
        <w:rPr>
          <w:lang w:val="en-GB"/>
        </w:rPr>
        <w:t xml:space="preserve"> Both</w:t>
      </w:r>
    </w:p>
    <w:p w14:paraId="54F1C652" w14:textId="5F9C15C9" w:rsidR="04693153" w:rsidRDefault="04693153" w:rsidP="33B46E6D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</w:t>
      </w:r>
      <w:r w:rsidR="00FB2CD2" w:rsidRPr="65909F5A">
        <w:rPr>
          <w:b w:val="0"/>
          <w:lang w:val="en-GB"/>
        </w:rPr>
        <w:t>indirectly o</w:t>
      </w:r>
      <w:r w:rsidR="00BB7B71" w:rsidRPr="65909F5A">
        <w:rPr>
          <w:b w:val="0"/>
          <w:lang w:val="en-GB"/>
        </w:rPr>
        <w:t>r</w:t>
      </w:r>
      <w:r w:rsidR="00FB2CD2" w:rsidRPr="65909F5A">
        <w:rPr>
          <w:b w:val="0"/>
          <w:lang w:val="en-GB"/>
        </w:rPr>
        <w:t xml:space="preserve"> both</w:t>
      </w:r>
      <w:r w:rsidR="2B4D62E8" w:rsidRPr="65909F5A">
        <w:rPr>
          <w:b w:val="0"/>
          <w:lang w:val="en-GB"/>
        </w:rPr>
        <w:t>, do</w:t>
      </w:r>
      <w:r w:rsidR="003978D7" w:rsidRPr="65909F5A">
        <w:rPr>
          <w:b w:val="0"/>
          <w:lang w:val="en-GB"/>
        </w:rPr>
        <w:t>es the company</w:t>
      </w:r>
      <w:r w:rsidR="2B4D62E8" w:rsidRPr="65909F5A">
        <w:rPr>
          <w:b w:val="0"/>
          <w:lang w:val="en-GB"/>
        </w:rPr>
        <w:t xml:space="preserve"> have existing partnership</w:t>
      </w:r>
      <w:r w:rsidR="4BF4579E" w:rsidRPr="65909F5A">
        <w:rPr>
          <w:b w:val="0"/>
          <w:lang w:val="en-GB"/>
        </w:rPr>
        <w:t>s</w:t>
      </w:r>
      <w:r w:rsidR="2B4D62E8" w:rsidRPr="65909F5A">
        <w:rPr>
          <w:b w:val="0"/>
          <w:lang w:val="en-GB"/>
        </w:rPr>
        <w:t xml:space="preserve"> </w:t>
      </w:r>
      <w:r w:rsidR="00E93950" w:rsidRPr="65909F5A">
        <w:rPr>
          <w:b w:val="0"/>
          <w:lang w:val="en-GB"/>
        </w:rPr>
        <w:t xml:space="preserve">with intermediaries </w:t>
      </w:r>
      <w:r w:rsidR="2B4D62E8" w:rsidRPr="65909F5A">
        <w:rPr>
          <w:b w:val="0"/>
          <w:lang w:val="en-GB"/>
        </w:rPr>
        <w:t xml:space="preserve">in </w:t>
      </w:r>
      <w:r w:rsidR="00A510F1">
        <w:rPr>
          <w:b w:val="0"/>
          <w:lang w:val="en-GB"/>
        </w:rPr>
        <w:t xml:space="preserve">South </w:t>
      </w:r>
      <w:r w:rsidR="00D41C1B">
        <w:rPr>
          <w:b w:val="0"/>
          <w:lang w:val="en-GB"/>
        </w:rPr>
        <w:t>Sudan</w:t>
      </w:r>
      <w:r w:rsidR="2B4D62E8" w:rsidRPr="65909F5A">
        <w:rPr>
          <w:b w:val="0"/>
          <w:lang w:val="en-GB"/>
        </w:rPr>
        <w:t xml:space="preserve">? </w:t>
      </w:r>
      <w:r w:rsidR="00119308" w:rsidRPr="65909F5A">
        <w:rPr>
          <w:rFonts w:ascii="Wingdings" w:eastAsia="Wingdings" w:hAnsi="Wingdings" w:cs="Wingdings"/>
          <w:lang w:val="en-GB"/>
        </w:rPr>
        <w:t></w:t>
      </w:r>
      <w:r w:rsidR="00119308" w:rsidRPr="65909F5A">
        <w:rPr>
          <w:lang w:val="en-GB"/>
        </w:rPr>
        <w:t xml:space="preserve"> Yes / </w:t>
      </w:r>
      <w:r w:rsidR="00119308" w:rsidRPr="65909F5A">
        <w:rPr>
          <w:rFonts w:ascii="Wingdings" w:eastAsia="Wingdings" w:hAnsi="Wingdings" w:cs="Wingdings"/>
          <w:lang w:val="en-GB"/>
        </w:rPr>
        <w:t></w:t>
      </w:r>
      <w:r w:rsidR="00119308" w:rsidRPr="65909F5A">
        <w:rPr>
          <w:lang w:val="en-GB"/>
        </w:rPr>
        <w:t xml:space="preserve"> No</w:t>
      </w:r>
      <w:r w:rsidR="00119308" w:rsidRPr="65909F5A">
        <w:rPr>
          <w:b w:val="0"/>
          <w:lang w:val="en-GB"/>
        </w:rPr>
        <w:t xml:space="preserve"> (if yes</w:t>
      </w:r>
      <w:r w:rsidR="008C5EA2" w:rsidRPr="65909F5A">
        <w:rPr>
          <w:b w:val="0"/>
          <w:lang w:val="en-GB"/>
        </w:rPr>
        <w:t>,</w:t>
      </w:r>
      <w:r w:rsidR="00119308" w:rsidRPr="65909F5A">
        <w:rPr>
          <w:b w:val="0"/>
          <w:lang w:val="en-GB"/>
        </w:rPr>
        <w:t xml:space="preserve"> please </w:t>
      </w:r>
      <w:r w:rsidR="00F352ED" w:rsidRPr="65909F5A">
        <w:rPr>
          <w:b w:val="0"/>
          <w:lang w:val="en-GB"/>
        </w:rPr>
        <w:t xml:space="preserve">provide </w:t>
      </w:r>
      <w:r w:rsidR="002C59B6" w:rsidRPr="65909F5A">
        <w:rPr>
          <w:b w:val="0"/>
          <w:lang w:val="en-GB"/>
        </w:rPr>
        <w:t xml:space="preserve">documentary proof of registration as a legal entity </w:t>
      </w:r>
      <w:r w:rsidR="00DF2330">
        <w:rPr>
          <w:b w:val="0"/>
          <w:lang w:val="en-GB"/>
        </w:rPr>
        <w:t xml:space="preserve">in </w:t>
      </w:r>
      <w:r w:rsidR="00A510F1">
        <w:rPr>
          <w:b w:val="0"/>
          <w:lang w:val="en-GB"/>
        </w:rPr>
        <w:t xml:space="preserve">South </w:t>
      </w:r>
      <w:r w:rsidR="00D41C1B">
        <w:rPr>
          <w:b w:val="0"/>
          <w:lang w:val="en-GB"/>
        </w:rPr>
        <w:t>Sudan</w:t>
      </w:r>
      <w:r w:rsidR="00119308" w:rsidRPr="65909F5A">
        <w:rPr>
          <w:b w:val="0"/>
          <w:lang w:val="en-GB"/>
        </w:rPr>
        <w:t xml:space="preserve"> </w:t>
      </w:r>
      <w:r w:rsidR="006A551C" w:rsidRPr="65909F5A">
        <w:rPr>
          <w:b w:val="0"/>
          <w:lang w:val="en-GB"/>
        </w:rPr>
        <w:t xml:space="preserve">for all </w:t>
      </w:r>
      <w:r w:rsidR="00F657D5" w:rsidRPr="65909F5A">
        <w:rPr>
          <w:b w:val="0"/>
          <w:lang w:val="en-GB"/>
        </w:rPr>
        <w:t xml:space="preserve">relevant </w:t>
      </w:r>
      <w:r w:rsidR="003D0AE5" w:rsidRPr="65909F5A">
        <w:rPr>
          <w:b w:val="0"/>
          <w:lang w:val="en-GB"/>
        </w:rPr>
        <w:t xml:space="preserve">intermediary </w:t>
      </w:r>
      <w:r w:rsidR="00F657D5" w:rsidRPr="65909F5A">
        <w:rPr>
          <w:b w:val="0"/>
          <w:lang w:val="en-GB"/>
        </w:rPr>
        <w:t xml:space="preserve">partners </w:t>
      </w:r>
      <w:r w:rsidR="00119308" w:rsidRPr="65909F5A">
        <w:rPr>
          <w:b w:val="0"/>
          <w:lang w:val="en-GB"/>
        </w:rPr>
        <w:t xml:space="preserve">for </w:t>
      </w:r>
      <w:r w:rsidR="66FD5C5E" w:rsidRPr="65909F5A">
        <w:rPr>
          <w:b w:val="0"/>
          <w:lang w:val="en-GB"/>
        </w:rPr>
        <w:t>Administrative</w:t>
      </w:r>
      <w:r w:rsidR="00119308" w:rsidRPr="65909F5A">
        <w:rPr>
          <w:b w:val="0"/>
          <w:lang w:val="en-GB"/>
        </w:rPr>
        <w:t xml:space="preserve"> evaluation)</w:t>
      </w:r>
    </w:p>
    <w:p w14:paraId="08F98DAC" w14:textId="4F920615" w:rsidR="00221346" w:rsidRDefault="00221346" w:rsidP="00221346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A510F1">
        <w:rPr>
          <w:b w:val="0"/>
          <w:lang w:val="en-GB"/>
        </w:rPr>
        <w:t xml:space="preserve">South </w:t>
      </w:r>
      <w:r w:rsidR="00D41C1B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168A8DCB" w14:textId="42CC199E" w:rsidR="2B4D62E8" w:rsidRDefault="2B4D62E8" w:rsidP="33B46E6D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</w:t>
      </w:r>
      <w:r w:rsidR="00BC34FE" w:rsidRPr="65909F5A">
        <w:rPr>
          <w:b w:val="0"/>
          <w:lang w:val="en-GB"/>
        </w:rPr>
        <w:t xml:space="preserve">the company </w:t>
      </w:r>
      <w:r w:rsidR="7BB6A165" w:rsidRPr="65909F5A">
        <w:rPr>
          <w:b w:val="0"/>
          <w:lang w:val="en-GB"/>
        </w:rPr>
        <w:t>operate</w:t>
      </w:r>
      <w:r w:rsidR="00BC34FE" w:rsidRPr="65909F5A">
        <w:rPr>
          <w:b w:val="0"/>
          <w:lang w:val="en-GB"/>
        </w:rPr>
        <w:t>s</w:t>
      </w:r>
      <w:r w:rsidR="7BB6A165" w:rsidRPr="65909F5A">
        <w:rPr>
          <w:b w:val="0"/>
          <w:lang w:val="en-GB"/>
        </w:rPr>
        <w:t xml:space="preserve"> </w:t>
      </w:r>
      <w:r w:rsidR="00FC0413" w:rsidRPr="65909F5A">
        <w:rPr>
          <w:b w:val="0"/>
          <w:lang w:val="en-GB"/>
        </w:rPr>
        <w:t xml:space="preserve">wholly or partially </w:t>
      </w:r>
      <w:r w:rsidR="7BB6A165" w:rsidRPr="65909F5A">
        <w:rPr>
          <w:b w:val="0"/>
          <w:lang w:val="en-GB"/>
        </w:rPr>
        <w:t>through intermedia</w:t>
      </w:r>
      <w:r w:rsidR="00BC34FE" w:rsidRPr="65909F5A">
        <w:rPr>
          <w:b w:val="0"/>
          <w:lang w:val="en-GB"/>
        </w:rPr>
        <w:t>ry</w:t>
      </w:r>
      <w:r w:rsidR="00706144" w:rsidRPr="65909F5A">
        <w:rPr>
          <w:b w:val="0"/>
          <w:lang w:val="en-GB"/>
        </w:rPr>
        <w:t>(</w:t>
      </w:r>
      <w:proofErr w:type="spellStart"/>
      <w:r w:rsidR="00706144" w:rsidRPr="65909F5A">
        <w:rPr>
          <w:b w:val="0"/>
          <w:lang w:val="en-GB"/>
        </w:rPr>
        <w:t>ies</w:t>
      </w:r>
      <w:proofErr w:type="spellEnd"/>
      <w:r w:rsidR="00706144" w:rsidRPr="65909F5A">
        <w:rPr>
          <w:b w:val="0"/>
          <w:lang w:val="en-GB"/>
        </w:rPr>
        <w:t>)</w:t>
      </w:r>
      <w:r w:rsidR="7BB6A165" w:rsidRPr="65909F5A">
        <w:rPr>
          <w:b w:val="0"/>
          <w:lang w:val="en-GB"/>
        </w:rPr>
        <w:t xml:space="preserve"> </w:t>
      </w:r>
      <w:r w:rsidR="00D427AD" w:rsidRPr="65909F5A">
        <w:rPr>
          <w:b w:val="0"/>
          <w:lang w:val="en-GB"/>
        </w:rPr>
        <w:t>but</w:t>
      </w:r>
      <w:r w:rsidR="7BB6A165" w:rsidRPr="65909F5A">
        <w:rPr>
          <w:b w:val="0"/>
          <w:lang w:val="en-GB"/>
        </w:rPr>
        <w:t xml:space="preserve"> do</w:t>
      </w:r>
      <w:r w:rsidR="00706144" w:rsidRPr="65909F5A">
        <w:rPr>
          <w:b w:val="0"/>
          <w:lang w:val="en-GB"/>
        </w:rPr>
        <w:t>es</w:t>
      </w:r>
      <w:r w:rsidR="7BB6A165" w:rsidRPr="65909F5A">
        <w:rPr>
          <w:b w:val="0"/>
          <w:lang w:val="en-GB"/>
        </w:rPr>
        <w:t xml:space="preserve"> not </w:t>
      </w:r>
      <w:r w:rsidR="000022EE" w:rsidRPr="65909F5A">
        <w:rPr>
          <w:b w:val="0"/>
          <w:lang w:val="en-GB"/>
        </w:rPr>
        <w:t xml:space="preserve">yet </w:t>
      </w:r>
      <w:r w:rsidR="7BB6A165" w:rsidRPr="65909F5A">
        <w:rPr>
          <w:b w:val="0"/>
          <w:lang w:val="en-GB"/>
        </w:rPr>
        <w:t>have existing p</w:t>
      </w:r>
      <w:r w:rsidR="5AA8D618" w:rsidRPr="65909F5A">
        <w:rPr>
          <w:b w:val="0"/>
          <w:lang w:val="en-GB"/>
        </w:rPr>
        <w:t>artnerships</w:t>
      </w:r>
      <w:r w:rsidR="00F815D0" w:rsidRPr="65909F5A">
        <w:rPr>
          <w:b w:val="0"/>
          <w:lang w:val="en-GB"/>
        </w:rPr>
        <w:t xml:space="preserve"> in </w:t>
      </w:r>
      <w:r w:rsidR="00BB5D1C">
        <w:rPr>
          <w:b w:val="0"/>
          <w:lang w:val="en-GB"/>
        </w:rPr>
        <w:t xml:space="preserve">South </w:t>
      </w:r>
      <w:bookmarkStart w:id="2" w:name="_GoBack"/>
      <w:bookmarkEnd w:id="2"/>
      <w:r w:rsidR="00D41C1B">
        <w:rPr>
          <w:b w:val="0"/>
          <w:lang w:val="en-GB"/>
        </w:rPr>
        <w:t>Sudan</w:t>
      </w:r>
      <w:r w:rsidR="4F3D9EC8" w:rsidRPr="65909F5A">
        <w:rPr>
          <w:b w:val="0"/>
          <w:lang w:val="en-GB"/>
        </w:rPr>
        <w:t>,</w:t>
      </w:r>
      <w:r w:rsidR="7BB6A165" w:rsidRPr="65909F5A">
        <w:rPr>
          <w:b w:val="0"/>
          <w:lang w:val="en-GB"/>
        </w:rPr>
        <w:t xml:space="preserve"> </w:t>
      </w:r>
      <w:r w:rsidR="002C03AB" w:rsidRPr="65909F5A">
        <w:rPr>
          <w:b w:val="0"/>
          <w:lang w:val="en-GB"/>
        </w:rPr>
        <w:t>might</w:t>
      </w:r>
      <w:r w:rsidR="7BB6A165" w:rsidRPr="65909F5A">
        <w:rPr>
          <w:b w:val="0"/>
          <w:lang w:val="en-GB"/>
        </w:rPr>
        <w:t xml:space="preserve"> </w:t>
      </w:r>
      <w:r w:rsidR="000721AC" w:rsidRPr="65909F5A">
        <w:rPr>
          <w:b w:val="0"/>
          <w:lang w:val="en-GB"/>
        </w:rPr>
        <w:t xml:space="preserve">the company be willing and able to </w:t>
      </w:r>
      <w:r w:rsidR="006D3617" w:rsidRPr="65909F5A">
        <w:rPr>
          <w:b w:val="0"/>
          <w:lang w:val="en-GB"/>
        </w:rPr>
        <w:t xml:space="preserve">contract </w:t>
      </w:r>
      <w:r w:rsidR="7BB6A165" w:rsidRPr="65909F5A">
        <w:rPr>
          <w:b w:val="0"/>
          <w:lang w:val="en-GB"/>
        </w:rPr>
        <w:t>other</w:t>
      </w:r>
      <w:r w:rsidR="3FDB22D0" w:rsidRPr="65909F5A">
        <w:rPr>
          <w:b w:val="0"/>
          <w:lang w:val="en-GB"/>
        </w:rPr>
        <w:t xml:space="preserve"> </w:t>
      </w:r>
      <w:r w:rsidR="000721AC" w:rsidRPr="65909F5A">
        <w:rPr>
          <w:b w:val="0"/>
          <w:lang w:val="en-GB"/>
        </w:rPr>
        <w:t xml:space="preserve">intermediary </w:t>
      </w:r>
      <w:r w:rsidR="3FDB22D0" w:rsidRPr="65909F5A">
        <w:rPr>
          <w:b w:val="0"/>
          <w:lang w:val="en-GB"/>
        </w:rPr>
        <w:t>organizations</w:t>
      </w:r>
      <w:r w:rsidR="0084176F" w:rsidRPr="65909F5A">
        <w:rPr>
          <w:b w:val="0"/>
          <w:lang w:val="en-GB"/>
        </w:rPr>
        <w:t xml:space="preserve"> in</w:t>
      </w:r>
      <w:r w:rsidR="00A510F1">
        <w:rPr>
          <w:b w:val="0"/>
          <w:lang w:val="en-GB"/>
        </w:rPr>
        <w:t xml:space="preserve"> South</w:t>
      </w:r>
      <w:r w:rsidR="0084176F" w:rsidRPr="65909F5A">
        <w:rPr>
          <w:b w:val="0"/>
          <w:lang w:val="en-GB"/>
        </w:rPr>
        <w:t xml:space="preserve"> </w:t>
      </w:r>
      <w:r w:rsidR="00D41C1B">
        <w:rPr>
          <w:b w:val="0"/>
          <w:lang w:val="en-GB"/>
        </w:rPr>
        <w:t>Sudan</w:t>
      </w:r>
      <w:r w:rsidR="3FDB22D0" w:rsidRPr="65909F5A">
        <w:rPr>
          <w:b w:val="0"/>
          <w:lang w:val="en-GB"/>
        </w:rPr>
        <w:t xml:space="preserve">? </w:t>
      </w:r>
      <w:r w:rsidR="3FDB22D0" w:rsidRPr="65909F5A">
        <w:rPr>
          <w:rFonts w:ascii="Wingdings" w:eastAsia="Wingdings" w:hAnsi="Wingdings" w:cs="Wingdings"/>
          <w:lang w:val="en-GB"/>
        </w:rPr>
        <w:t></w:t>
      </w:r>
      <w:r w:rsidR="3FDB22D0" w:rsidRPr="65909F5A">
        <w:rPr>
          <w:lang w:val="en-GB"/>
        </w:rPr>
        <w:t xml:space="preserve"> Yes / </w:t>
      </w:r>
      <w:r w:rsidR="3FDB22D0" w:rsidRPr="65909F5A">
        <w:rPr>
          <w:rFonts w:ascii="Wingdings" w:eastAsia="Wingdings" w:hAnsi="Wingdings" w:cs="Wingdings"/>
          <w:lang w:val="en-GB"/>
        </w:rPr>
        <w:t></w:t>
      </w:r>
      <w:r w:rsidR="3FDB22D0" w:rsidRPr="65909F5A">
        <w:rPr>
          <w:lang w:val="en-GB"/>
        </w:rPr>
        <w:t xml:space="preserve"> N</w:t>
      </w:r>
      <w:r w:rsidR="005033E7" w:rsidRPr="65909F5A">
        <w:rPr>
          <w:lang w:val="en-GB"/>
        </w:rPr>
        <w:t>o</w:t>
      </w:r>
    </w:p>
    <w:p w14:paraId="40609E0D" w14:textId="2782EF53" w:rsidR="36CDEE7B" w:rsidRDefault="00DC3DD9" w:rsidP="65909F5A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</w:t>
      </w:r>
      <w:r w:rsidR="001F3418" w:rsidRPr="65909F5A">
        <w:rPr>
          <w:b w:val="0"/>
          <w:lang w:val="en-GB"/>
        </w:rPr>
        <w:t>company</w:t>
      </w:r>
      <w:r w:rsidR="36CDEE7B" w:rsidRPr="65909F5A">
        <w:rPr>
          <w:b w:val="0"/>
          <w:lang w:val="en-GB"/>
        </w:rPr>
        <w:t xml:space="preserve"> </w:t>
      </w:r>
      <w:r w:rsidRPr="65909F5A">
        <w:rPr>
          <w:b w:val="0"/>
          <w:lang w:val="en-GB"/>
        </w:rPr>
        <w:t>be able to w</w:t>
      </w:r>
      <w:r w:rsidR="36CDEE7B" w:rsidRPr="65909F5A">
        <w:rPr>
          <w:b w:val="0"/>
          <w:lang w:val="en-GB"/>
        </w:rPr>
        <w:t>ork with an intermedia</w:t>
      </w:r>
      <w:r w:rsidR="00B770AE" w:rsidRPr="65909F5A">
        <w:rPr>
          <w:b w:val="0"/>
          <w:lang w:val="en-GB"/>
        </w:rPr>
        <w:t>ry</w:t>
      </w:r>
      <w:r w:rsidR="36CDEE7B" w:rsidRPr="65909F5A">
        <w:rPr>
          <w:b w:val="0"/>
          <w:lang w:val="en-GB"/>
        </w:rPr>
        <w:t xml:space="preserve"> </w:t>
      </w:r>
      <w:r w:rsidR="003662AF" w:rsidRPr="65909F5A">
        <w:rPr>
          <w:b w:val="0"/>
          <w:lang w:val="en-GB"/>
        </w:rPr>
        <w:t xml:space="preserve">partner </w:t>
      </w:r>
      <w:r w:rsidR="36CDEE7B" w:rsidRPr="65909F5A">
        <w:rPr>
          <w:b w:val="0"/>
          <w:lang w:val="en-GB"/>
        </w:rPr>
        <w:t xml:space="preserve">selected </w:t>
      </w:r>
      <w:r w:rsidR="008F10FC" w:rsidRPr="65909F5A">
        <w:rPr>
          <w:b w:val="0"/>
          <w:lang w:val="en-GB"/>
        </w:rPr>
        <w:t xml:space="preserve">independently </w:t>
      </w:r>
      <w:r w:rsidR="36CDEE7B" w:rsidRPr="65909F5A">
        <w:rPr>
          <w:b w:val="0"/>
          <w:lang w:val="en-GB"/>
        </w:rPr>
        <w:t xml:space="preserve">by DRC? </w:t>
      </w:r>
      <w:r w:rsidR="36CDEE7B" w:rsidRPr="65909F5A">
        <w:rPr>
          <w:rFonts w:ascii="Wingdings" w:eastAsia="Wingdings" w:hAnsi="Wingdings" w:cs="Wingdings"/>
          <w:lang w:val="en-GB"/>
        </w:rPr>
        <w:t></w:t>
      </w:r>
      <w:r w:rsidR="36CDEE7B" w:rsidRPr="65909F5A">
        <w:rPr>
          <w:lang w:val="en-GB"/>
        </w:rPr>
        <w:t xml:space="preserve"> Yes / </w:t>
      </w:r>
      <w:r w:rsidR="36CDEE7B" w:rsidRPr="65909F5A">
        <w:rPr>
          <w:rFonts w:ascii="Wingdings" w:eastAsia="Wingdings" w:hAnsi="Wingdings" w:cs="Wingdings"/>
          <w:lang w:val="en-GB"/>
        </w:rPr>
        <w:t></w:t>
      </w:r>
      <w:r w:rsidR="36CDEE7B" w:rsidRPr="65909F5A">
        <w:rPr>
          <w:lang w:val="en-GB"/>
        </w:rPr>
        <w:t xml:space="preserve"> No</w:t>
      </w:r>
    </w:p>
    <w:p w14:paraId="5CA7E2FA" w14:textId="0865B852" w:rsidR="36CDEE7B" w:rsidRDefault="36CDEE7B" w:rsidP="65909F5A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</w:t>
      </w:r>
      <w:r w:rsidR="005D7743" w:rsidRPr="65909F5A">
        <w:rPr>
          <w:b w:val="0"/>
          <w:lang w:val="en-GB"/>
        </w:rPr>
        <w:t>,</w:t>
      </w:r>
      <w:r w:rsidRPr="65909F5A">
        <w:rPr>
          <w:b w:val="0"/>
          <w:lang w:val="en-GB"/>
        </w:rPr>
        <w:t xml:space="preserve"> please precise which type of </w:t>
      </w:r>
      <w:r w:rsidR="00457072" w:rsidRPr="65909F5A">
        <w:rPr>
          <w:b w:val="0"/>
          <w:lang w:val="en-GB"/>
        </w:rPr>
        <w:t xml:space="preserve">intermediaries </w:t>
      </w:r>
      <w:r w:rsidR="009335F4" w:rsidRPr="65909F5A">
        <w:rPr>
          <w:b w:val="0"/>
          <w:lang w:val="en-GB"/>
        </w:rPr>
        <w:t xml:space="preserve">with which it </w:t>
      </w:r>
      <w:r w:rsidR="00457072" w:rsidRPr="65909F5A">
        <w:rPr>
          <w:b w:val="0"/>
          <w:lang w:val="en-GB"/>
        </w:rPr>
        <w:t xml:space="preserve">might be </w:t>
      </w:r>
      <w:r w:rsidR="009335F4" w:rsidRPr="65909F5A">
        <w:rPr>
          <w:b w:val="0"/>
          <w:lang w:val="en-GB"/>
        </w:rPr>
        <w:t>possible to work</w:t>
      </w:r>
      <w:r w:rsidR="0805B3DE" w:rsidRPr="65909F5A">
        <w:rPr>
          <w:b w:val="0"/>
          <w:lang w:val="en-GB"/>
        </w:rPr>
        <w:t>?</w:t>
      </w:r>
    </w:p>
    <w:p w14:paraId="4FDE6019" w14:textId="3C106516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24A6369D" w14:textId="6F58C1E7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656A5E51" w14:textId="206166D3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7BBB7AC1" w14:textId="2981DCF4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</w:t>
      </w:r>
      <w:r w:rsidR="015A0C97" w:rsidRPr="65909F5A">
        <w:rPr>
          <w:rFonts w:ascii="Calibri" w:eastAsia="Calibri" w:hAnsi="Calibri" w:cs="Calibri"/>
          <w:lang w:val="en-GB"/>
        </w:rPr>
        <w:t xml:space="preserve">Money </w:t>
      </w:r>
      <w:r w:rsidR="302E212D" w:rsidRPr="65909F5A">
        <w:rPr>
          <w:rFonts w:ascii="Calibri" w:eastAsia="Calibri" w:hAnsi="Calibri" w:cs="Calibri"/>
          <w:lang w:val="en-GB"/>
        </w:rPr>
        <w:t>T</w:t>
      </w:r>
      <w:r w:rsidRPr="65909F5A">
        <w:rPr>
          <w:rFonts w:ascii="Calibri" w:eastAsia="Calibri" w:hAnsi="Calibri" w:cs="Calibri"/>
          <w:lang w:val="en-GB"/>
        </w:rPr>
        <w:t>ransfer companies</w:t>
      </w:r>
    </w:p>
    <w:p w14:paraId="42D68686" w14:textId="04716E1F" w:rsidR="36CDEE7B" w:rsidRDefault="36CDEE7B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</w:t>
      </w:r>
      <w:r w:rsidR="08DCB274" w:rsidRPr="65909F5A">
        <w:rPr>
          <w:lang w:val="en-GB"/>
        </w:rPr>
        <w:t>Money transporters</w:t>
      </w:r>
    </w:p>
    <w:p w14:paraId="4AB821F5" w14:textId="167E52BD" w:rsidR="617B4D58" w:rsidRDefault="617B4D58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7E2FF56E" w14:textId="2EA07801" w:rsidR="36CDEE7B" w:rsidRDefault="36CDEE7B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159BB31E" w14:textId="395E06A4" w:rsidR="33B46E6D" w:rsidRDefault="33B46E6D" w:rsidP="33B46E6D">
      <w:pPr>
        <w:rPr>
          <w:lang w:val="en-GB"/>
        </w:rPr>
      </w:pPr>
    </w:p>
    <w:p w14:paraId="4BDED959" w14:textId="1112FB92" w:rsidR="33B46E6D" w:rsidRDefault="00D618BB" w:rsidP="65909F5A">
      <w:pPr>
        <w:pStyle w:val="Heading2"/>
        <w:rPr>
          <w:lang w:val="en-GB"/>
        </w:rPr>
      </w:pPr>
      <w:r w:rsidRPr="65909F5A">
        <w:rPr>
          <w:lang w:val="en-GB"/>
        </w:rPr>
        <w:t xml:space="preserve">Legal </w:t>
      </w:r>
      <w:r w:rsidR="00AC4753" w:rsidRPr="65909F5A">
        <w:rPr>
          <w:lang w:val="en-GB"/>
        </w:rPr>
        <w:t>and Commercial Binding</w:t>
      </w:r>
    </w:p>
    <w:p w14:paraId="7B42555D" w14:textId="0415D3DA" w:rsidR="00351B7A" w:rsidRDefault="008C19F3" w:rsidP="00351B7A">
      <w:pPr>
        <w:pStyle w:val="Heading3"/>
        <w:rPr>
          <w:lang w:val="en-GB"/>
        </w:rPr>
      </w:pPr>
      <w:r w:rsidRPr="65909F5A">
        <w:rPr>
          <w:b w:val="0"/>
          <w:lang w:val="en-GB"/>
        </w:rPr>
        <w:t>Does the company possess the a</w:t>
      </w:r>
      <w:r w:rsidR="00351B7A" w:rsidRPr="65909F5A">
        <w:rPr>
          <w:b w:val="0"/>
          <w:lang w:val="en-GB"/>
        </w:rPr>
        <w:t>bility to legally and commercially bind all branches</w:t>
      </w:r>
      <w:r w:rsidR="00842477" w:rsidRPr="65909F5A">
        <w:rPr>
          <w:b w:val="0"/>
          <w:lang w:val="en-GB"/>
        </w:rPr>
        <w:t xml:space="preserve"> and/or intermediary partners</w:t>
      </w:r>
      <w:r w:rsidR="00351B7A" w:rsidRPr="65909F5A">
        <w:rPr>
          <w:b w:val="0"/>
          <w:lang w:val="en-GB"/>
        </w:rPr>
        <w:t xml:space="preserve"> in the event of the signature of a framework contract between the DRC and the </w:t>
      </w:r>
      <w:proofErr w:type="gramStart"/>
      <w:r w:rsidR="00351B7A" w:rsidRPr="65909F5A">
        <w:rPr>
          <w:b w:val="0"/>
          <w:lang w:val="en-GB"/>
        </w:rPr>
        <w:t>company.</w:t>
      </w:r>
      <w:proofErr w:type="gramEnd"/>
      <w:r w:rsidR="00351B7A" w:rsidRPr="65909F5A">
        <w:rPr>
          <w:lang w:val="en-GB"/>
        </w:rPr>
        <w:t xml:space="preserve"> </w:t>
      </w:r>
      <w:r w:rsidR="00351B7A" w:rsidRPr="65909F5A">
        <w:rPr>
          <w:rFonts w:ascii="Wingdings" w:eastAsia="Wingdings" w:hAnsi="Wingdings" w:cs="Wingdings"/>
          <w:lang w:val="en-GB"/>
        </w:rPr>
        <w:t></w:t>
      </w:r>
      <w:r w:rsidR="00351B7A" w:rsidRPr="65909F5A">
        <w:rPr>
          <w:lang w:val="en-GB"/>
        </w:rPr>
        <w:t xml:space="preserve"> Yes / </w:t>
      </w:r>
      <w:r w:rsidR="00351B7A" w:rsidRPr="65909F5A">
        <w:rPr>
          <w:rFonts w:ascii="Wingdings" w:eastAsia="Wingdings" w:hAnsi="Wingdings" w:cs="Wingdings"/>
          <w:lang w:val="en-GB"/>
        </w:rPr>
        <w:t></w:t>
      </w:r>
      <w:r w:rsidR="00351B7A" w:rsidRPr="65909F5A">
        <w:rPr>
          <w:lang w:val="en-GB"/>
        </w:rPr>
        <w:t xml:space="preserve"> No</w:t>
      </w:r>
      <w:r w:rsidR="008F088E" w:rsidRPr="65909F5A">
        <w:rPr>
          <w:lang w:val="en-GB"/>
        </w:rPr>
        <w:t xml:space="preserve"> / </w:t>
      </w:r>
      <w:r w:rsidR="008F088E" w:rsidRPr="65909F5A">
        <w:rPr>
          <w:rFonts w:ascii="Wingdings" w:eastAsia="Wingdings" w:hAnsi="Wingdings" w:cs="Wingdings"/>
          <w:lang w:val="en-GB"/>
        </w:rPr>
        <w:t></w:t>
      </w:r>
      <w:r w:rsidR="008F088E" w:rsidRPr="65909F5A">
        <w:rPr>
          <w:lang w:val="en-GB"/>
        </w:rPr>
        <w:t xml:space="preserve"> No</w:t>
      </w:r>
      <w:r w:rsidR="00E61AA5" w:rsidRPr="65909F5A">
        <w:rPr>
          <w:lang w:val="en-GB"/>
        </w:rPr>
        <w:t>t applicable</w:t>
      </w:r>
      <w:r w:rsidR="00B13B73" w:rsidRPr="65909F5A">
        <w:rPr>
          <w:lang w:val="en-GB"/>
        </w:rPr>
        <w:t xml:space="preserve"> (please specify</w:t>
      </w:r>
      <w:r w:rsidR="004B4122" w:rsidRPr="65909F5A">
        <w:rPr>
          <w:lang w:val="en-GB"/>
        </w:rPr>
        <w:t xml:space="preserve"> reasoning</w:t>
      </w:r>
      <w:r w:rsidR="00B13B73" w:rsidRPr="65909F5A">
        <w:rPr>
          <w:lang w:val="en-GB"/>
        </w:rPr>
        <w:t>)</w:t>
      </w:r>
    </w:p>
    <w:p w14:paraId="639D202B" w14:textId="4C3DABF5" w:rsidR="0011386A" w:rsidRDefault="0011386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764E83D3" w14:textId="77777777" w:rsidR="0000079A" w:rsidRPr="00B537E9" w:rsidRDefault="0000079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30023204" w14:textId="77777777" w:rsidR="0000079A" w:rsidRPr="00B537E9" w:rsidRDefault="0000079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bookmarkEnd w:id="1"/>
    <w:p w14:paraId="7273F798" w14:textId="0C46C49A" w:rsidR="00351B7A" w:rsidRDefault="00351B7A" w:rsidP="33B46E6D">
      <w:pPr>
        <w:rPr>
          <w:lang w:val="en-GB"/>
        </w:rPr>
      </w:pPr>
    </w:p>
    <w:p w14:paraId="671E0A12" w14:textId="0C46C49A" w:rsidR="0011386A" w:rsidRDefault="0011386A" w:rsidP="33B46E6D">
      <w:pPr>
        <w:rPr>
          <w:lang w:val="en-GB"/>
        </w:rPr>
      </w:pPr>
    </w:p>
    <w:p w14:paraId="59670690" w14:textId="0C46C49A" w:rsidR="0011386A" w:rsidRDefault="0011386A" w:rsidP="33B46E6D">
      <w:pPr>
        <w:rPr>
          <w:lang w:val="en-GB"/>
        </w:rPr>
      </w:pPr>
    </w:p>
    <w:p w14:paraId="46781EE2" w14:textId="77777777" w:rsidR="00576E9C" w:rsidRDefault="00576E9C" w:rsidP="65909F5A">
      <w:pPr>
        <w:spacing w:after="200" w:line="276" w:lineRule="auto"/>
        <w:jc w:val="left"/>
        <w:rPr>
          <w:b/>
          <w:bCs/>
          <w:caps/>
          <w:kern w:val="28"/>
          <w:sz w:val="22"/>
          <w:szCs w:val="22"/>
          <w:u w:val="single"/>
        </w:rPr>
      </w:pPr>
      <w:r w:rsidRPr="65909F5A">
        <w:rPr>
          <w:color w:val="AF161E"/>
          <w:sz w:val="22"/>
          <w:szCs w:val="22"/>
          <w:u w:val="single"/>
        </w:rPr>
        <w:br w:type="page"/>
      </w:r>
    </w:p>
    <w:p w14:paraId="0FD34E29" w14:textId="284A53A8" w:rsidR="0094203B" w:rsidRDefault="0094203B" w:rsidP="65909F5A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65909F5A">
        <w:rPr>
          <w:sz w:val="22"/>
          <w:szCs w:val="22"/>
          <w:u w:val="single"/>
        </w:rPr>
        <w:lastRenderedPageBreak/>
        <w:t xml:space="preserve">TECHNICAL </w:t>
      </w:r>
      <w:r w:rsidR="00CC2178" w:rsidRPr="65909F5A">
        <w:rPr>
          <w:sz w:val="22"/>
          <w:szCs w:val="22"/>
          <w:u w:val="single"/>
        </w:rPr>
        <w:t>INFORMATION</w:t>
      </w:r>
    </w:p>
    <w:p w14:paraId="0CEA646C" w14:textId="171B2FF8" w:rsidR="0094203B" w:rsidRDefault="0094203B" w:rsidP="65909F5A"/>
    <w:p w14:paraId="456AAAE5" w14:textId="3644AEA9" w:rsidR="00C71D71" w:rsidRPr="000306D3" w:rsidRDefault="00C71D71" w:rsidP="00C71D71">
      <w:pPr>
        <w:pStyle w:val="Heading2"/>
        <w:rPr>
          <w:color w:val="000000" w:themeColor="text1"/>
          <w:lang w:val="en-GB"/>
        </w:rPr>
      </w:pPr>
      <w:r w:rsidRPr="65909F5A">
        <w:rPr>
          <w:lang w:val="en-GB"/>
        </w:rPr>
        <w:t>Technical s</w:t>
      </w:r>
      <w:r w:rsidR="003D5B18" w:rsidRPr="65909F5A">
        <w:rPr>
          <w:lang w:val="en-GB"/>
        </w:rPr>
        <w:t>olution, type(s) of e-</w:t>
      </w:r>
      <w:r w:rsidR="5F37B88E" w:rsidRPr="65909F5A">
        <w:rPr>
          <w:lang w:val="en-GB"/>
        </w:rPr>
        <w:t>transfer</w:t>
      </w:r>
      <w:r w:rsidR="003D5B18" w:rsidRPr="65909F5A">
        <w:rPr>
          <w:lang w:val="en-GB"/>
        </w:rPr>
        <w:t xml:space="preserve"> </w:t>
      </w:r>
      <w:r w:rsidRPr="65909F5A">
        <w:rPr>
          <w:lang w:val="en-GB"/>
        </w:rPr>
        <w:t xml:space="preserve">delivery mechanisms/payment systems provided </w:t>
      </w:r>
    </w:p>
    <w:p w14:paraId="55CDDF5C" w14:textId="3E7EC5F8" w:rsidR="14131BCC" w:rsidRDefault="14131BCC" w:rsidP="33B46E6D">
      <w:pPr>
        <w:pStyle w:val="Heading3"/>
        <w:jc w:val="left"/>
        <w:rPr>
          <w:lang w:val="en-GB"/>
        </w:rPr>
      </w:pPr>
      <w:r w:rsidRPr="65909F5A">
        <w:rPr>
          <w:rFonts w:ascii="Calibri" w:eastAsia="Calibri" w:hAnsi="Calibri" w:cs="Calibri"/>
          <w:b w:val="0"/>
          <w:lang w:val="en-GB"/>
        </w:rPr>
        <w:t>Does the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 use </w:t>
      </w:r>
      <w:r w:rsidRPr="65909F5A">
        <w:rPr>
          <w:rFonts w:ascii="Calibri" w:eastAsia="Calibri" w:hAnsi="Calibri" w:cs="Calibri"/>
          <w:b w:val="0"/>
          <w:lang w:val="en-GB"/>
        </w:rPr>
        <w:t xml:space="preserve">of 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the </w:t>
      </w:r>
      <w:r w:rsidRPr="65909F5A">
        <w:rPr>
          <w:rFonts w:ascii="Calibri" w:eastAsia="Calibri" w:hAnsi="Calibri" w:cs="Calibri"/>
          <w:b w:val="0"/>
          <w:lang w:val="en-GB"/>
        </w:rPr>
        <w:t xml:space="preserve">e-transfers 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provided by the company by recipients </w:t>
      </w:r>
      <w:r w:rsidRPr="65909F5A">
        <w:rPr>
          <w:rFonts w:ascii="Calibri" w:eastAsia="Calibri" w:hAnsi="Calibri" w:cs="Calibri"/>
          <w:b w:val="0"/>
          <w:lang w:val="en-GB"/>
        </w:rPr>
        <w:t xml:space="preserve">require an </w:t>
      </w:r>
      <w:r w:rsidR="00DF4CCB" w:rsidRPr="65909F5A">
        <w:rPr>
          <w:rFonts w:ascii="Calibri" w:eastAsia="Calibri" w:hAnsi="Calibri" w:cs="Calibri"/>
          <w:b w:val="0"/>
          <w:lang w:val="en-GB"/>
        </w:rPr>
        <w:t xml:space="preserve">internet connection </w:t>
      </w:r>
      <w:r w:rsidR="003B3A9F" w:rsidRPr="65909F5A">
        <w:rPr>
          <w:rFonts w:ascii="Calibri" w:eastAsia="Calibri" w:hAnsi="Calibri" w:cs="Calibri"/>
          <w:b w:val="0"/>
          <w:lang w:val="en-GB"/>
        </w:rPr>
        <w:t>or</w:t>
      </w:r>
      <w:r w:rsidRPr="65909F5A">
        <w:rPr>
          <w:rFonts w:ascii="Calibri" w:eastAsia="Calibri" w:hAnsi="Calibri" w:cs="Calibri"/>
          <w:b w:val="0"/>
          <w:lang w:val="en-GB"/>
        </w:rPr>
        <w:t xml:space="preserve"> </w:t>
      </w:r>
      <w:r w:rsidR="00DF4CCB" w:rsidRPr="65909F5A">
        <w:rPr>
          <w:rFonts w:ascii="Calibri" w:eastAsia="Calibri" w:hAnsi="Calibri" w:cs="Calibri"/>
          <w:b w:val="0"/>
          <w:lang w:val="en-GB"/>
        </w:rPr>
        <w:t xml:space="preserve">can it also operate </w:t>
      </w:r>
      <w:r w:rsidR="003B3A9F" w:rsidRPr="65909F5A">
        <w:rPr>
          <w:rFonts w:ascii="Calibri" w:eastAsia="Calibri" w:hAnsi="Calibri" w:cs="Calibri"/>
          <w:b w:val="0"/>
          <w:lang w:val="en-GB"/>
        </w:rPr>
        <w:t>o</w:t>
      </w:r>
      <w:r w:rsidRPr="65909F5A">
        <w:rPr>
          <w:rFonts w:ascii="Calibri" w:eastAsia="Calibri" w:hAnsi="Calibri" w:cs="Calibri"/>
          <w:b w:val="0"/>
          <w:lang w:val="en-GB"/>
        </w:rPr>
        <w:t>ffline?</w:t>
      </w:r>
      <w:r w:rsidRPr="65909F5A">
        <w:rPr>
          <w:rFonts w:ascii="Calibri" w:eastAsia="Calibri" w:hAnsi="Calibri" w:cs="Calibri"/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Online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Offline</w:t>
      </w:r>
      <w:r w:rsidR="00DF4CCB" w:rsidRPr="65909F5A">
        <w:rPr>
          <w:rFonts w:ascii="Calibri" w:eastAsia="Calibri" w:hAnsi="Calibri" w:cs="Calibri"/>
          <w:lang w:val="en-GB"/>
        </w:rPr>
        <w:t xml:space="preserve"> / </w:t>
      </w:r>
      <w:r w:rsidR="00DF4CCB" w:rsidRPr="65909F5A">
        <w:rPr>
          <w:rFonts w:ascii="Wingdings" w:eastAsia="Wingdings" w:hAnsi="Wingdings" w:cs="Wingdings"/>
          <w:lang w:val="en-GB"/>
        </w:rPr>
        <w:t></w:t>
      </w:r>
      <w:r w:rsidR="00DF4CCB" w:rsidRPr="65909F5A">
        <w:rPr>
          <w:rFonts w:ascii="Calibri" w:eastAsia="Calibri" w:hAnsi="Calibri" w:cs="Calibri"/>
          <w:lang w:val="en-GB"/>
        </w:rPr>
        <w:t xml:space="preserve"> Both</w:t>
      </w:r>
    </w:p>
    <w:p w14:paraId="3094606F" w14:textId="00563DB4" w:rsidR="00DD2370" w:rsidRPr="00155C3A" w:rsidRDefault="00C71D71" w:rsidP="00155C3A">
      <w:pPr>
        <w:pStyle w:val="Heading3"/>
        <w:jc w:val="left"/>
        <w:rPr>
          <w:lang w:val="en-GB"/>
        </w:rPr>
      </w:pPr>
      <w:r w:rsidRPr="65909F5A">
        <w:rPr>
          <w:b w:val="0"/>
          <w:lang w:val="en-GB"/>
        </w:rPr>
        <w:t>Do</w:t>
      </w:r>
      <w:r w:rsidR="000F4C8D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 xml:space="preserve">already have access to </w:t>
      </w:r>
      <w:r w:rsidR="000F4C8D" w:rsidRPr="65909F5A">
        <w:rPr>
          <w:b w:val="0"/>
          <w:lang w:val="en-GB"/>
        </w:rPr>
        <w:t xml:space="preserve">the </w:t>
      </w:r>
      <w:r w:rsidRPr="65909F5A">
        <w:rPr>
          <w:b w:val="0"/>
          <w:lang w:val="en-GB"/>
        </w:rPr>
        <w:t xml:space="preserve">required technology </w:t>
      </w:r>
      <w:r w:rsidR="00774A5C" w:rsidRPr="65909F5A">
        <w:rPr>
          <w:b w:val="0"/>
          <w:lang w:val="en-GB"/>
        </w:rPr>
        <w:t xml:space="preserve">(software and hardware) </w:t>
      </w:r>
      <w:r w:rsidRPr="65909F5A">
        <w:rPr>
          <w:b w:val="0"/>
          <w:lang w:val="en-GB"/>
        </w:rPr>
        <w:t xml:space="preserve">for ensuring efficient and effective </w:t>
      </w:r>
      <w:r w:rsidR="005E4551" w:rsidRPr="65909F5A">
        <w:rPr>
          <w:b w:val="0"/>
          <w:lang w:val="en-GB"/>
        </w:rPr>
        <w:t>e-</w:t>
      </w:r>
      <w:r w:rsidR="00155C3A" w:rsidRPr="65909F5A">
        <w:rPr>
          <w:b w:val="0"/>
          <w:lang w:val="en-GB"/>
        </w:rPr>
        <w:t>transfers</w:t>
      </w:r>
      <w:r w:rsidR="00774A5C" w:rsidRPr="65909F5A">
        <w:rPr>
          <w:b w:val="0"/>
          <w:lang w:val="en-GB"/>
        </w:rPr>
        <w:t>?</w:t>
      </w:r>
      <w:r w:rsidR="007468F3" w:rsidRPr="65909F5A">
        <w:rPr>
          <w:lang w:val="en-GB"/>
        </w:rPr>
        <w:t xml:space="preserve"> </w:t>
      </w:r>
      <w:r w:rsidR="00DD2370" w:rsidRPr="65909F5A">
        <w:rPr>
          <w:rFonts w:ascii="Wingdings" w:eastAsia="Wingdings" w:hAnsi="Wingdings" w:cs="Wingdings"/>
          <w:lang w:val="en-GB"/>
        </w:rPr>
        <w:t></w:t>
      </w:r>
      <w:r w:rsidR="00DD2370" w:rsidRPr="65909F5A">
        <w:rPr>
          <w:lang w:val="en-GB"/>
        </w:rPr>
        <w:t xml:space="preserve"> Yes / </w:t>
      </w:r>
      <w:r w:rsidR="00DD2370" w:rsidRPr="65909F5A">
        <w:rPr>
          <w:rFonts w:ascii="Wingdings" w:eastAsia="Wingdings" w:hAnsi="Wingdings" w:cs="Wingdings"/>
          <w:lang w:val="en-GB"/>
        </w:rPr>
        <w:t></w:t>
      </w:r>
      <w:r w:rsidR="00DD2370" w:rsidRPr="65909F5A">
        <w:rPr>
          <w:lang w:val="en-GB"/>
        </w:rPr>
        <w:t xml:space="preserve"> No</w:t>
      </w:r>
    </w:p>
    <w:p w14:paraId="593FD737" w14:textId="58680A42" w:rsidR="00DD2370" w:rsidRPr="00155C3A" w:rsidRDefault="00DD2370" w:rsidP="00155C3A">
      <w:pPr>
        <w:pStyle w:val="Heading3"/>
        <w:rPr>
          <w:lang w:val="en-GB"/>
        </w:rPr>
      </w:pPr>
      <w:r w:rsidRPr="65909F5A">
        <w:rPr>
          <w:b w:val="0"/>
          <w:lang w:val="en-GB"/>
        </w:rPr>
        <w:t>W</w:t>
      </w:r>
      <w:r w:rsidR="00C71D71" w:rsidRPr="65909F5A">
        <w:rPr>
          <w:b w:val="0"/>
          <w:lang w:val="en-GB"/>
        </w:rPr>
        <w:t xml:space="preserve">ould </w:t>
      </w:r>
      <w:r w:rsidR="00774A5C" w:rsidRPr="65909F5A">
        <w:rPr>
          <w:b w:val="0"/>
          <w:lang w:val="en-GB"/>
        </w:rPr>
        <w:t xml:space="preserve">the company </w:t>
      </w:r>
      <w:r w:rsidR="00C71D71" w:rsidRPr="65909F5A">
        <w:rPr>
          <w:b w:val="0"/>
          <w:lang w:val="en-GB"/>
        </w:rPr>
        <w:t>need to develop new solutions / implement or adapt or rent through third party</w:t>
      </w:r>
      <w:r w:rsidR="00317203" w:rsidRPr="65909F5A">
        <w:rPr>
          <w:b w:val="0"/>
          <w:lang w:val="en-GB"/>
        </w:rPr>
        <w:t xml:space="preserve"> in order to effect </w:t>
      </w:r>
      <w:r w:rsidR="005E4551" w:rsidRPr="65909F5A">
        <w:rPr>
          <w:b w:val="0"/>
          <w:lang w:val="en-GB"/>
        </w:rPr>
        <w:t>e-</w:t>
      </w:r>
      <w:r w:rsidR="00317203" w:rsidRPr="65909F5A">
        <w:rPr>
          <w:b w:val="0"/>
          <w:lang w:val="en-GB"/>
        </w:rPr>
        <w:t>transfers to DRC beneficiaries</w:t>
      </w:r>
      <w:r w:rsidR="00C71D71"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FFD8C5B" w14:textId="01562AF6" w:rsidR="00DD2370" w:rsidRPr="00155C3A" w:rsidRDefault="00317203" w:rsidP="00155C3A">
      <w:pPr>
        <w:pStyle w:val="Heading3"/>
        <w:rPr>
          <w:lang w:val="en-GB"/>
        </w:rPr>
      </w:pPr>
      <w:r w:rsidRPr="65909F5A">
        <w:rPr>
          <w:b w:val="0"/>
          <w:lang w:val="en-GB"/>
        </w:rPr>
        <w:t>If so, h</w:t>
      </w:r>
      <w:r w:rsidR="00C71D71" w:rsidRPr="65909F5A">
        <w:rPr>
          <w:b w:val="0"/>
          <w:lang w:val="en-GB"/>
        </w:rPr>
        <w:t>ow long w</w:t>
      </w:r>
      <w:r w:rsidR="004E241C" w:rsidRPr="65909F5A">
        <w:rPr>
          <w:b w:val="0"/>
          <w:lang w:val="en-GB"/>
        </w:rPr>
        <w:t>ould</w:t>
      </w:r>
      <w:r w:rsidR="00C71D71" w:rsidRPr="65909F5A">
        <w:rPr>
          <w:b w:val="0"/>
          <w:lang w:val="en-GB"/>
        </w:rPr>
        <w:t xml:space="preserve"> </w:t>
      </w:r>
      <w:r w:rsidR="00D83A68" w:rsidRPr="65909F5A">
        <w:rPr>
          <w:b w:val="0"/>
          <w:lang w:val="en-GB"/>
        </w:rPr>
        <w:t xml:space="preserve">it </w:t>
      </w:r>
      <w:r w:rsidR="00C71D71" w:rsidRPr="65909F5A">
        <w:rPr>
          <w:b w:val="0"/>
          <w:lang w:val="en-GB"/>
        </w:rPr>
        <w:t xml:space="preserve">take for </w:t>
      </w:r>
      <w:r w:rsidR="0064084A" w:rsidRPr="65909F5A">
        <w:rPr>
          <w:b w:val="0"/>
          <w:lang w:val="en-GB"/>
        </w:rPr>
        <w:t>the company t</w:t>
      </w:r>
      <w:r w:rsidR="00C71D71" w:rsidRPr="65909F5A">
        <w:rPr>
          <w:b w:val="0"/>
          <w:lang w:val="en-GB"/>
        </w:rPr>
        <w:t>o set these up</w:t>
      </w:r>
      <w:r w:rsidR="00DD2370" w:rsidRPr="65909F5A">
        <w:rPr>
          <w:b w:val="0"/>
          <w:lang w:val="en-GB"/>
        </w:rPr>
        <w:t xml:space="preserve"> in </w:t>
      </w:r>
      <w:r w:rsidR="00353D12" w:rsidRPr="65909F5A">
        <w:rPr>
          <w:b w:val="0"/>
          <w:lang w:val="en-GB"/>
        </w:rPr>
        <w:t xml:space="preserve">calendar </w:t>
      </w:r>
      <w:r w:rsidR="00DD2370" w:rsidRPr="65909F5A">
        <w:rPr>
          <w:b w:val="0"/>
          <w:lang w:val="en-GB"/>
        </w:rPr>
        <w:t>days</w:t>
      </w:r>
      <w:r w:rsidR="0053668F" w:rsidRPr="65909F5A">
        <w:rPr>
          <w:b w:val="0"/>
          <w:lang w:val="en-GB"/>
        </w:rPr>
        <w:t>?</w:t>
      </w:r>
      <w:r w:rsidR="007468F3" w:rsidRPr="65909F5A">
        <w:rPr>
          <w:b w:val="0"/>
          <w:lang w:val="en-GB"/>
        </w:rPr>
        <w:t xml:space="preserve"> </w:t>
      </w:r>
      <w:r w:rsidR="00DD2370" w:rsidRPr="65909F5A">
        <w:rPr>
          <w:lang w:val="en-GB"/>
        </w:rPr>
        <w:t>………………. Calendar</w:t>
      </w:r>
      <w:r w:rsidR="00353D12" w:rsidRPr="65909F5A">
        <w:rPr>
          <w:lang w:val="en-GB"/>
        </w:rPr>
        <w:t xml:space="preserve"> days</w:t>
      </w:r>
    </w:p>
    <w:p w14:paraId="6151CC3C" w14:textId="6E08EA0F" w:rsidR="00CC2178" w:rsidRDefault="00CC2178" w:rsidP="00CC2178">
      <w:pPr>
        <w:pStyle w:val="Heading3"/>
        <w:rPr>
          <w:rFonts w:eastAsiaTheme="minorEastAsia" w:cstheme="minorBidi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What are the </w:t>
      </w:r>
      <w:r w:rsidR="005E4551" w:rsidRPr="65909F5A">
        <w:rPr>
          <w:rFonts w:ascii="Calibri" w:hAnsi="Calibri" w:cs="Arial"/>
          <w:color w:val="222222"/>
          <w:lang w:val="en-GB"/>
        </w:rPr>
        <w:t>e-</w:t>
      </w:r>
      <w:r w:rsidR="36307BD3" w:rsidRPr="65909F5A">
        <w:rPr>
          <w:rFonts w:ascii="Calibri" w:hAnsi="Calibri" w:cs="Arial"/>
          <w:color w:val="222222"/>
          <w:lang w:val="en-GB"/>
        </w:rPr>
        <w:t>transfers</w:t>
      </w:r>
      <w:r>
        <w:t xml:space="preserve"> services</w:t>
      </w:r>
      <w:r>
        <w:rPr>
          <w:b w:val="0"/>
        </w:rPr>
        <w:t xml:space="preserve"> </w:t>
      </w:r>
      <w:r w:rsidR="00DC5850">
        <w:rPr>
          <w:b w:val="0"/>
        </w:rPr>
        <w:t xml:space="preserve">the company </w:t>
      </w:r>
      <w:r>
        <w:rPr>
          <w:b w:val="0"/>
        </w:rPr>
        <w:t>can provide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</w:p>
    <w:p w14:paraId="015E3068" w14:textId="3651053F" w:rsidR="7CE1A442" w:rsidRDefault="7CE1A442" w:rsidP="2AD15675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Prepaid cards</w:t>
      </w:r>
    </w:p>
    <w:p w14:paraId="7A7249A9" w14:textId="035F7B44" w:rsidR="7CE1A442" w:rsidRDefault="7CE1A442" w:rsidP="65909F5A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Smart cards</w:t>
      </w:r>
    </w:p>
    <w:p w14:paraId="619518A2" w14:textId="527245D1" w:rsidR="7CE1A442" w:rsidRDefault="7CE1A442" w:rsidP="65909F5A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Secured printed vouchers</w:t>
      </w:r>
    </w:p>
    <w:p w14:paraId="7671C5A8" w14:textId="4998E2AB" w:rsidR="4210247B" w:rsidRDefault="4210247B" w:rsidP="2AD15675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Digital transfers platform only</w:t>
      </w:r>
      <w:r w:rsidR="5CBFADB7" w:rsidRPr="65909F5A">
        <w:rPr>
          <w:rFonts w:ascii="Calibri" w:eastAsia="Calibri" w:hAnsi="Calibri" w:cs="Calibri"/>
          <w:lang w:val="en-GB"/>
        </w:rPr>
        <w:t xml:space="preserve"> to be integrated with other systems</w:t>
      </w:r>
    </w:p>
    <w:p w14:paraId="3185BDDF" w14:textId="19F2C73F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ATM cash out</w:t>
      </w:r>
    </w:p>
    <w:p w14:paraId="72D1D413" w14:textId="4301E19D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Over-The-Counter cash out</w:t>
      </w:r>
    </w:p>
    <w:p w14:paraId="76C1C25A" w14:textId="77777777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Bank transfers</w:t>
      </w:r>
    </w:p>
    <w:p w14:paraId="1F90EF64" w14:textId="4D4BCFB2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Mobile </w:t>
      </w:r>
      <w:r w:rsidR="005E4551">
        <w:rPr>
          <w:lang w:val="en-GB"/>
        </w:rPr>
        <w:t>banking</w:t>
      </w:r>
      <w:r>
        <w:rPr>
          <w:lang w:val="en-GB"/>
        </w:rPr>
        <w:t xml:space="preserve"> transfers</w:t>
      </w:r>
    </w:p>
    <w:p w14:paraId="0249F4CE" w14:textId="2EA07801" w:rsidR="00CC2178" w:rsidRPr="007E17BB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Other (please specify): _____________________</w:t>
      </w:r>
    </w:p>
    <w:p w14:paraId="0202AAFC" w14:textId="77777777" w:rsidR="002F5891" w:rsidRPr="002F5891" w:rsidRDefault="002F5891" w:rsidP="002F5891">
      <w:pPr>
        <w:rPr>
          <w:lang w:val="en-GB"/>
        </w:rPr>
      </w:pPr>
    </w:p>
    <w:p w14:paraId="7BFAE8C7" w14:textId="1644C323" w:rsidR="00C71D71" w:rsidRDefault="00317203" w:rsidP="00C71D71">
      <w:pPr>
        <w:pStyle w:val="Heading2"/>
      </w:pPr>
      <w:r>
        <w:t>P</w:t>
      </w:r>
      <w:r w:rsidR="00C71D71">
        <w:t xml:space="preserve">resence and coverage across relevant geographical areas of operation for DRC’s </w:t>
      </w:r>
      <w:r w:rsidR="003D5B18">
        <w:t>e-</w:t>
      </w:r>
      <w:r w:rsidR="33499872">
        <w:t>transfers</w:t>
      </w:r>
      <w:r w:rsidR="00C71D71">
        <w:t xml:space="preserve"> assistance </w:t>
      </w:r>
    </w:p>
    <w:p w14:paraId="234502AB" w14:textId="77777777" w:rsidR="00D41C1B" w:rsidRDefault="00C71D71" w:rsidP="00C71D71">
      <w:pPr>
        <w:pStyle w:val="Heading3"/>
        <w:rPr>
          <w:b w:val="0"/>
        </w:rPr>
      </w:pPr>
      <w:r>
        <w:rPr>
          <w:b w:val="0"/>
        </w:rPr>
        <w:t>Total number of branches / service centers / franchises in DRC’s Targeted areas are:</w:t>
      </w:r>
    </w:p>
    <w:p w14:paraId="035F9256" w14:textId="1ADBDDAF" w:rsidR="00D41C1B" w:rsidRDefault="00D41C1B" w:rsidP="00D41C1B">
      <w:pPr>
        <w:pStyle w:val="Heading3"/>
        <w:numPr>
          <w:ilvl w:val="0"/>
          <w:numId w:val="0"/>
        </w:numPr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2823D0" w:rsidRPr="00D32D17" w14:paraId="77EE9AA9" w14:textId="77777777" w:rsidTr="006D020F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E05" w14:textId="77777777" w:rsidR="002823D0" w:rsidRPr="00D32D17" w:rsidRDefault="002823D0" w:rsidP="002823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152679771"/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B131" w14:textId="646A4858" w:rsidR="002823D0" w:rsidRPr="00D32D17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r of branches/Services center/Franchises</w:t>
            </w:r>
          </w:p>
        </w:tc>
      </w:tr>
      <w:tr w:rsidR="002823D0" w:rsidRPr="00D32D17" w14:paraId="260B0CB0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AF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2B1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A6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23D0" w:rsidRPr="00D32D17" w14:paraId="56C2EF08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96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a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7A4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12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23D0" w:rsidRPr="00D32D17" w14:paraId="7B746B6A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74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e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2AC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7F31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F6DDF01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203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B458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8A34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7A5AE1F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BC7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8925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20D7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5E680B8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2F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575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CAF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22A4ED74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F5AF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2AE3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5162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B6403AC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E3E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arr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D5B8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BB7A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587661C0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AD8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6B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4E7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1363939A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E8CD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972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69C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F62D920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81E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rFonts w:ascii="Calibri" w:hAnsi="Calibri" w:cs="Calibri"/>
                <w:b/>
                <w:bCs/>
                <w:color w:val="000000"/>
              </w:rPr>
              <w:t>Abyei</w:t>
            </w:r>
            <w:proofErr w:type="spellEnd"/>
            <w:r w:rsidRPr="00846EF2">
              <w:rPr>
                <w:rFonts w:ascii="Calibri" w:hAnsi="Calibri" w:cs="Calibri"/>
                <w:b/>
                <w:bCs/>
                <w:color w:val="000000"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AA8C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9C3F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39BEADD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254" w14:textId="77777777" w:rsidR="002823D0" w:rsidRPr="00846EF2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42C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7D03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391EBC27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CB1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E8C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E35A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14:paraId="7FD43320" w14:textId="0ABA4771" w:rsidR="002823D0" w:rsidRDefault="002823D0" w:rsidP="002823D0"/>
    <w:p w14:paraId="2753746C" w14:textId="47A619D1" w:rsidR="002823D0" w:rsidRDefault="002823D0" w:rsidP="002823D0"/>
    <w:p w14:paraId="4A3944D0" w14:textId="1211A9E5" w:rsidR="002823D0" w:rsidRDefault="002823D0" w:rsidP="002823D0"/>
    <w:p w14:paraId="4AAF70DC" w14:textId="47898A61" w:rsidR="002823D0" w:rsidRDefault="002823D0" w:rsidP="002823D0"/>
    <w:p w14:paraId="028E78A5" w14:textId="77777777" w:rsidR="002823D0" w:rsidRPr="002823D0" w:rsidRDefault="002823D0" w:rsidP="002823D0"/>
    <w:p w14:paraId="1AA6DCDE" w14:textId="2FAAFD64" w:rsidR="00353D12" w:rsidRDefault="00353D12" w:rsidP="00353D12"/>
    <w:p w14:paraId="7122D35F" w14:textId="5C663554" w:rsidR="00C71D71" w:rsidRDefault="00C71D71" w:rsidP="00C71D71">
      <w:pPr>
        <w:pStyle w:val="Heading3"/>
        <w:rPr>
          <w:b w:val="0"/>
        </w:rPr>
      </w:pPr>
      <w:r>
        <w:rPr>
          <w:b w:val="0"/>
        </w:rPr>
        <w:t xml:space="preserve">Total Number of ATMs </w:t>
      </w:r>
      <w:r w:rsidR="00317203">
        <w:rPr>
          <w:b w:val="0"/>
        </w:rPr>
        <w:t xml:space="preserve">(Automated Teller Machines) </w:t>
      </w:r>
      <w:r>
        <w:rPr>
          <w:b w:val="0"/>
        </w:rPr>
        <w:t xml:space="preserve">in DRC’s Targeted </w:t>
      </w:r>
      <w:r w:rsidR="00B73A29">
        <w:rPr>
          <w:b w:val="0"/>
        </w:rPr>
        <w:t>areas are</w:t>
      </w:r>
      <w:r>
        <w:rPr>
          <w:b w:val="0"/>
        </w:rPr>
        <w:t>:</w:t>
      </w:r>
    </w:p>
    <w:p w14:paraId="5818BDCB" w14:textId="4835EC43" w:rsidR="002823D0" w:rsidRDefault="002823D0" w:rsidP="002823D0"/>
    <w:p w14:paraId="57B5A62C" w14:textId="6EB4CC09" w:rsidR="002823D0" w:rsidRDefault="002823D0" w:rsidP="002823D0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2823D0" w:rsidRPr="00D32D17" w14:paraId="5164CD1E" w14:textId="77777777" w:rsidTr="006D020F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DDB" w14:textId="77777777" w:rsidR="002823D0" w:rsidRPr="00D32D17" w:rsidRDefault="002823D0" w:rsidP="006D02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152679845"/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B2CB" w14:textId="595C7906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ATM</w:t>
            </w:r>
          </w:p>
        </w:tc>
      </w:tr>
      <w:tr w:rsidR="002823D0" w:rsidRPr="00D32D17" w14:paraId="14DE446C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AA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1F1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C42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23D0" w:rsidRPr="00D32D17" w14:paraId="76E516C2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1E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a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6D7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661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23D0" w:rsidRPr="00D32D17" w14:paraId="1734BB35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63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e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02B0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D7D3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74A29C55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5FA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ABA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026C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1505AE55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6470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465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CA03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0313260E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32C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4C9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14A0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58CC3238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82B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5C21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126F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3C5B3A29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EF6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arr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D6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CB8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69792E2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63F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6013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93CA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74D7FF97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485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EC26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54F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10163FE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EF7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rFonts w:ascii="Calibri" w:hAnsi="Calibri" w:cs="Calibri"/>
                <w:b/>
                <w:bCs/>
                <w:color w:val="000000"/>
              </w:rPr>
              <w:t>Abyei</w:t>
            </w:r>
            <w:proofErr w:type="spellEnd"/>
            <w:r w:rsidRPr="00846EF2">
              <w:rPr>
                <w:rFonts w:ascii="Calibri" w:hAnsi="Calibri" w:cs="Calibri"/>
                <w:b/>
                <w:bCs/>
                <w:color w:val="000000"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F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CEF5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DFA3504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30F" w14:textId="77777777" w:rsidR="002823D0" w:rsidRPr="00846EF2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0CA0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161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A0095F3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DC8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0D7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9A0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4"/>
    </w:tbl>
    <w:p w14:paraId="29045E3F" w14:textId="27A05CCC" w:rsidR="002823D0" w:rsidRDefault="002823D0" w:rsidP="002823D0"/>
    <w:p w14:paraId="4E14C3A4" w14:textId="0DA25A00" w:rsidR="002823D0" w:rsidRDefault="002823D0" w:rsidP="002823D0"/>
    <w:p w14:paraId="2863694D" w14:textId="77777777" w:rsidR="002823D0" w:rsidRPr="002823D0" w:rsidRDefault="002823D0" w:rsidP="002823D0"/>
    <w:p w14:paraId="7DC75DE7" w14:textId="646A5D27" w:rsidR="00D41C1B" w:rsidRDefault="00D41C1B" w:rsidP="00D41C1B"/>
    <w:p w14:paraId="337950FB" w14:textId="3EEDBCD5" w:rsidR="75713507" w:rsidRDefault="75713507" w:rsidP="65909F5A">
      <w:pPr>
        <w:pStyle w:val="Heading3"/>
        <w:rPr>
          <w:rFonts w:ascii="Calibri" w:eastAsia="Calibri" w:hAnsi="Calibri" w:cs="Calibri"/>
          <w:b w:val="0"/>
        </w:rPr>
      </w:pPr>
      <w:r w:rsidRPr="65909F5A">
        <w:rPr>
          <w:rFonts w:ascii="Calibri" w:eastAsia="Calibri" w:hAnsi="Calibri" w:cs="Calibri"/>
          <w:b w:val="0"/>
        </w:rPr>
        <w:t>Number of the cash</w:t>
      </w:r>
      <w:r w:rsidR="00B73A29" w:rsidRPr="65909F5A">
        <w:rPr>
          <w:rFonts w:ascii="Calibri" w:eastAsia="Calibri" w:hAnsi="Calibri" w:cs="Calibri"/>
          <w:b w:val="0"/>
        </w:rPr>
        <w:t>-</w:t>
      </w:r>
      <w:r w:rsidRPr="65909F5A">
        <w:rPr>
          <w:rFonts w:ascii="Calibri" w:eastAsia="Calibri" w:hAnsi="Calibri" w:cs="Calibri"/>
          <w:b w:val="0"/>
        </w:rPr>
        <w:t>out point</w:t>
      </w:r>
      <w:r w:rsidR="00B73A29" w:rsidRPr="65909F5A">
        <w:rPr>
          <w:rFonts w:ascii="Calibri" w:eastAsia="Calibri" w:hAnsi="Calibri" w:cs="Calibri"/>
          <w:b w:val="0"/>
        </w:rPr>
        <w:t>s</w:t>
      </w:r>
      <w:r w:rsidRPr="65909F5A">
        <w:rPr>
          <w:rFonts w:ascii="Calibri" w:eastAsia="Calibri" w:hAnsi="Calibri" w:cs="Calibri"/>
          <w:b w:val="0"/>
        </w:rPr>
        <w:t xml:space="preserve"> or exchange points to operate e-vouchers (smar</w:t>
      </w:r>
      <w:r w:rsidR="686BC99A" w:rsidRPr="65909F5A">
        <w:rPr>
          <w:rFonts w:ascii="Calibri" w:eastAsia="Calibri" w:hAnsi="Calibri" w:cs="Calibri"/>
          <w:b w:val="0"/>
        </w:rPr>
        <w:t>t</w:t>
      </w:r>
      <w:r w:rsidRPr="65909F5A">
        <w:rPr>
          <w:rFonts w:ascii="Calibri" w:eastAsia="Calibri" w:hAnsi="Calibri" w:cs="Calibri"/>
          <w:b w:val="0"/>
        </w:rPr>
        <w:t xml:space="preserve"> card / prepaid cards / secured printed vouchers) </w:t>
      </w:r>
      <w:r w:rsidR="00E53694" w:rsidRPr="65909F5A">
        <w:rPr>
          <w:rFonts w:ascii="Calibri" w:eastAsia="Calibri" w:hAnsi="Calibri" w:cs="Calibri"/>
          <w:b w:val="0"/>
        </w:rPr>
        <w:t xml:space="preserve">or e-cash </w:t>
      </w:r>
      <w:r w:rsidRPr="65909F5A">
        <w:rPr>
          <w:rFonts w:ascii="Calibri" w:eastAsia="Calibri" w:hAnsi="Calibri" w:cs="Calibri"/>
          <w:b w:val="0"/>
        </w:rPr>
        <w:t>transfers in DRC’s Targeted areas are</w:t>
      </w:r>
      <w:r w:rsidR="70D5C656" w:rsidRPr="65909F5A">
        <w:rPr>
          <w:rFonts w:ascii="Calibri" w:eastAsia="Calibri" w:hAnsi="Calibri" w:cs="Calibri"/>
          <w:b w:val="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2823D0" w:rsidRPr="00D32D17" w14:paraId="1ABE116D" w14:textId="77777777" w:rsidTr="006D020F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D79" w14:textId="77777777" w:rsidR="002823D0" w:rsidRPr="00D32D17" w:rsidRDefault="002823D0" w:rsidP="006D02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CAA" w14:textId="3EF2613B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</w:t>
            </w:r>
            <w:r>
              <w:rPr>
                <w:rFonts w:ascii="Calibri" w:hAnsi="Calibri" w:cs="Calibri"/>
                <w:b/>
                <w:bCs/>
                <w:color w:val="000000"/>
              </w:rPr>
              <w:t>r of cash-out or exchange points</w:t>
            </w:r>
          </w:p>
        </w:tc>
      </w:tr>
      <w:tr w:rsidR="002823D0" w:rsidRPr="00D32D17" w14:paraId="29BDDDFE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C42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24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86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23D0" w:rsidRPr="00D32D17" w14:paraId="00A52AF3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E6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a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4E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DF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23D0" w:rsidRPr="00D32D17" w14:paraId="72F2D570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67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e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0D3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F96F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D7BD175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9C7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D4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D665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BA5BEA4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D82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C33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FE4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7E90821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E48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ECB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250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16B39C09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290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487F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41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E7611D2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B68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arr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8DB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9C9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F5A77ED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683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5589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295C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346147E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ABB4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081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EF0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7D319F91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A91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rFonts w:ascii="Calibri" w:hAnsi="Calibri" w:cs="Calibri"/>
                <w:b/>
                <w:bCs/>
                <w:color w:val="000000"/>
              </w:rPr>
              <w:t>Abyei</w:t>
            </w:r>
            <w:proofErr w:type="spellEnd"/>
            <w:r w:rsidRPr="00846EF2">
              <w:rPr>
                <w:rFonts w:ascii="Calibri" w:hAnsi="Calibri" w:cs="Calibri"/>
                <w:b/>
                <w:bCs/>
                <w:color w:val="000000"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AA4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35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387DD62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D64" w14:textId="77777777" w:rsidR="002823D0" w:rsidRPr="00846EF2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EF0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5F8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85457D7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3F4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27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B84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721C58" w14:textId="4726357E" w:rsidR="00D41C1B" w:rsidRDefault="00D41C1B" w:rsidP="00D41C1B">
      <w:pPr>
        <w:rPr>
          <w:rFonts w:eastAsiaTheme="minorEastAsia"/>
        </w:rPr>
      </w:pPr>
    </w:p>
    <w:p w14:paraId="1FDF10C5" w14:textId="4B9321EB" w:rsidR="002823D0" w:rsidRDefault="002823D0" w:rsidP="00D41C1B">
      <w:pPr>
        <w:rPr>
          <w:rFonts w:eastAsiaTheme="minorEastAsia"/>
        </w:rPr>
      </w:pPr>
    </w:p>
    <w:p w14:paraId="668911BB" w14:textId="337A1936" w:rsidR="002823D0" w:rsidRDefault="002823D0" w:rsidP="00D41C1B">
      <w:pPr>
        <w:rPr>
          <w:rFonts w:eastAsiaTheme="minorEastAsia"/>
        </w:rPr>
      </w:pPr>
    </w:p>
    <w:p w14:paraId="6E260422" w14:textId="77777777" w:rsidR="002823D0" w:rsidRDefault="002823D0" w:rsidP="00D41C1B">
      <w:pPr>
        <w:rPr>
          <w:rFonts w:eastAsiaTheme="minorEastAsia"/>
        </w:rPr>
      </w:pPr>
    </w:p>
    <w:p w14:paraId="4A906BE6" w14:textId="7E3BED07" w:rsidR="2AD15675" w:rsidRDefault="2AD15675" w:rsidP="2AD15675"/>
    <w:p w14:paraId="3666035C" w14:textId="61CB6C83" w:rsidR="00C71D71" w:rsidRDefault="00C71D71" w:rsidP="65909F5A">
      <w:pPr>
        <w:pStyle w:val="Heading3"/>
        <w:rPr>
          <w:rFonts w:eastAsiaTheme="minorEastAsia" w:cstheme="minorBidi"/>
          <w:b w:val="0"/>
        </w:rPr>
      </w:pPr>
      <w:r>
        <w:rPr>
          <w:b w:val="0"/>
        </w:rPr>
        <w:t xml:space="preserve">Any other additional information about </w:t>
      </w:r>
      <w:r w:rsidR="00321EA4">
        <w:rPr>
          <w:b w:val="0"/>
        </w:rPr>
        <w:t xml:space="preserve">the company’s </w:t>
      </w:r>
      <w:r w:rsidR="00317203">
        <w:rPr>
          <w:b w:val="0"/>
        </w:rPr>
        <w:t>coverage</w:t>
      </w:r>
      <w:r w:rsidR="3234F82B">
        <w:rPr>
          <w:b w:val="0"/>
        </w:rPr>
        <w:t xml:space="preserve"> /</w:t>
      </w:r>
      <w:r w:rsidR="3234F82B" w:rsidRPr="65909F5A">
        <w:rPr>
          <w:rFonts w:ascii="Calibri" w:eastAsia="Calibri" w:hAnsi="Calibri" w:cs="Calibri"/>
          <w:b w:val="0"/>
        </w:rPr>
        <w:t xml:space="preserve"> network</w:t>
      </w:r>
      <w:r w:rsidR="00321EA4" w:rsidRPr="65909F5A">
        <w:rPr>
          <w:rFonts w:ascii="Calibri" w:eastAsia="Calibri" w:hAnsi="Calibri" w:cs="Calibri"/>
          <w:b w:val="0"/>
        </w:rPr>
        <w:t xml:space="preserve"> </w:t>
      </w:r>
      <w:r w:rsidR="3234F82B" w:rsidRPr="65909F5A">
        <w:rPr>
          <w:rFonts w:ascii="Calibri" w:eastAsia="Calibri" w:hAnsi="Calibri" w:cs="Calibri"/>
          <w:b w:val="0"/>
        </w:rPr>
        <w:t>/ outreach</w:t>
      </w:r>
      <w:r>
        <w:rPr>
          <w:b w:val="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3FCB348A" w14:textId="77777777" w:rsidR="00353D12" w:rsidRPr="00353D12" w:rsidRDefault="00353D12" w:rsidP="00155C3A"/>
    <w:p w14:paraId="029BA1FD" w14:textId="2D7444F7" w:rsidR="00C71D71" w:rsidRDefault="00C71D71" w:rsidP="00C71D71">
      <w:pPr>
        <w:pStyle w:val="Heading3"/>
        <w:rPr>
          <w:b w:val="0"/>
        </w:rPr>
      </w:pPr>
      <w:r>
        <w:rPr>
          <w:b w:val="0"/>
        </w:rPr>
        <w:t xml:space="preserve">If </w:t>
      </w:r>
      <w:r w:rsidR="00321EA4">
        <w:rPr>
          <w:b w:val="0"/>
        </w:rPr>
        <w:t xml:space="preserve">the company </w:t>
      </w:r>
      <w:r>
        <w:rPr>
          <w:b w:val="0"/>
        </w:rPr>
        <w:t>do</w:t>
      </w:r>
      <w:r w:rsidR="00321EA4">
        <w:rPr>
          <w:b w:val="0"/>
        </w:rPr>
        <w:t>es</w:t>
      </w:r>
      <w:r>
        <w:rPr>
          <w:b w:val="0"/>
        </w:rPr>
        <w:t xml:space="preserve"> not have any </w:t>
      </w:r>
      <w:r w:rsidR="00317203">
        <w:rPr>
          <w:b w:val="0"/>
        </w:rPr>
        <w:t>branches</w:t>
      </w:r>
      <w:r w:rsidR="20CEFD60">
        <w:rPr>
          <w:b w:val="0"/>
        </w:rPr>
        <w:t>,</w:t>
      </w:r>
      <w:r w:rsidR="00317203">
        <w:rPr>
          <w:b w:val="0"/>
        </w:rPr>
        <w:t xml:space="preserve"> ATMs</w:t>
      </w:r>
      <w:r w:rsidR="56D8175F">
        <w:rPr>
          <w:b w:val="0"/>
        </w:rPr>
        <w:t>, or exchange points</w:t>
      </w:r>
      <w:r>
        <w:rPr>
          <w:b w:val="0"/>
        </w:rPr>
        <w:t xml:space="preserve"> in any of DRC’s targeted areas, how would </w:t>
      </w:r>
      <w:r w:rsidR="00321EA4">
        <w:rPr>
          <w:b w:val="0"/>
        </w:rPr>
        <w:t xml:space="preserve">the company </w:t>
      </w:r>
      <w:r>
        <w:rPr>
          <w:b w:val="0"/>
        </w:rPr>
        <w:t xml:space="preserve">rapidly respond </w:t>
      </w:r>
      <w:r w:rsidR="00701E5A">
        <w:rPr>
          <w:b w:val="0"/>
        </w:rPr>
        <w:t>to enable cash-out by</w:t>
      </w:r>
      <w:r w:rsidR="00874054">
        <w:rPr>
          <w:b w:val="0"/>
        </w:rPr>
        <w:t xml:space="preserve"> end-users after the electronic transfers</w:t>
      </w:r>
      <w:r w:rsidR="008302F9">
        <w:rPr>
          <w:b w:val="0"/>
        </w:rPr>
        <w:t xml:space="preserve"> have been made</w:t>
      </w:r>
      <w:r>
        <w:rPr>
          <w:b w:val="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155C3A"/>
    <w:p w14:paraId="5E3F5023" w14:textId="03A13903" w:rsidR="0094203B" w:rsidRDefault="003F5EEE" w:rsidP="003F5EEE">
      <w:pPr>
        <w:pStyle w:val="Heading2"/>
      </w:pPr>
      <w:r>
        <w:t>Capacity to deliver the volume of assistance requ</w:t>
      </w:r>
      <w:r w:rsidR="008302F9">
        <w:t>ired</w:t>
      </w:r>
      <w:r>
        <w:t xml:space="preserve"> by DRC</w:t>
      </w:r>
    </w:p>
    <w:p w14:paraId="6567FCF3" w14:textId="79E9AAA7" w:rsidR="007B7077" w:rsidRDefault="007B7077" w:rsidP="65909F5A">
      <w:pPr>
        <w:pStyle w:val="Heading3"/>
        <w:rPr>
          <w:rFonts w:ascii="Calibri" w:hAnsi="Calibri" w:cs="Arial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What are the minimum and maximum amounts of funds </w:t>
      </w:r>
      <w:r w:rsidR="00406C84" w:rsidRPr="65909F5A">
        <w:rPr>
          <w:rFonts w:ascii="Calibri" w:hAnsi="Calibri" w:cs="Arial"/>
          <w:b w:val="0"/>
          <w:color w:val="222222"/>
          <w:lang w:val="en-GB"/>
        </w:rPr>
        <w:t>the com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can disburse in a day?</w:t>
      </w:r>
    </w:p>
    <w:p w14:paraId="6CB254E7" w14:textId="77777777" w:rsidR="00317203" w:rsidRDefault="00317203" w:rsidP="00D72E2C">
      <w:pPr>
        <w:ind w:left="1440" w:firstLine="1304"/>
        <w:rPr>
          <w:lang w:val="en-GB"/>
        </w:rPr>
      </w:pPr>
      <w:r>
        <w:rPr>
          <w:lang w:val="en-GB"/>
        </w:rPr>
        <w:t>Min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E346122" w14:textId="524EFB14" w:rsidR="00317203" w:rsidRDefault="00317203" w:rsidP="007C2BB7">
      <w:pPr>
        <w:ind w:left="1440" w:firstLine="1304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D72E2C">
      <w:pPr>
        <w:ind w:left="1440" w:firstLine="1304"/>
        <w:rPr>
          <w:lang w:val="en-GB"/>
        </w:rPr>
      </w:pPr>
    </w:p>
    <w:p w14:paraId="7CB9A42E" w14:textId="0743AC05" w:rsidR="004E241C" w:rsidRDefault="002F5891" w:rsidP="003F5EEE">
      <w:pPr>
        <w:pStyle w:val="Heading3"/>
        <w:rPr>
          <w:b w:val="0"/>
        </w:rPr>
      </w:pPr>
      <w:r>
        <w:rPr>
          <w:b w:val="0"/>
        </w:rPr>
        <w:t xml:space="preserve">How much (in monetary value) cash </w:t>
      </w:r>
      <w:r w:rsidR="2CB729A4">
        <w:rPr>
          <w:b w:val="0"/>
        </w:rPr>
        <w:t xml:space="preserve">&amp; voucher </w:t>
      </w:r>
      <w:r>
        <w:rPr>
          <w:b w:val="0"/>
        </w:rPr>
        <w:t>assistance</w:t>
      </w:r>
      <w:r w:rsidR="00406C84">
        <w:rPr>
          <w:b w:val="0"/>
        </w:rPr>
        <w:t xml:space="preserve"> is the company </w:t>
      </w:r>
      <w:r>
        <w:rPr>
          <w:b w:val="0"/>
        </w:rPr>
        <w:t xml:space="preserve">able to </w:t>
      </w:r>
      <w:r w:rsidR="004E241C">
        <w:rPr>
          <w:b w:val="0"/>
        </w:rPr>
        <w:t xml:space="preserve">deliver in </w:t>
      </w:r>
      <w:r>
        <w:rPr>
          <w:b w:val="0"/>
        </w:rPr>
        <w:t xml:space="preserve">the programmatic areas </w:t>
      </w:r>
      <w:r w:rsidR="004E241C">
        <w:rPr>
          <w:b w:val="0"/>
        </w:rPr>
        <w:t>targeted by DRC</w:t>
      </w:r>
      <w:r>
        <w:rPr>
          <w:b w:val="0"/>
        </w:rPr>
        <w:t xml:space="preserve"> within 1 month</w:t>
      </w:r>
      <w:r w:rsidR="004E241C">
        <w:rPr>
          <w:b w:val="0"/>
        </w:rPr>
        <w:t xml:space="preserve"> (maximum amount)</w:t>
      </w:r>
      <w:r>
        <w:rPr>
          <w:b w:val="0"/>
        </w:rPr>
        <w:t xml:space="preserve">? </w:t>
      </w:r>
    </w:p>
    <w:p w14:paraId="4A2AE387" w14:textId="06BAB87D" w:rsidR="00D41C1B" w:rsidRDefault="00D41C1B" w:rsidP="00D41C1B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2823D0" w:rsidRPr="00D32D17" w14:paraId="4161F57C" w14:textId="77777777" w:rsidTr="006D020F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3AA" w14:textId="77777777" w:rsidR="002823D0" w:rsidRPr="00D32D17" w:rsidRDefault="002823D0" w:rsidP="006D02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16A" w14:textId="36E0FB25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ue and Currency</w:t>
            </w:r>
          </w:p>
        </w:tc>
      </w:tr>
      <w:tr w:rsidR="002823D0" w:rsidRPr="00D32D17" w14:paraId="478EE923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80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7B0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330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23D0" w:rsidRPr="00D32D17" w14:paraId="7B3C08A4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AF3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a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AF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63F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23D0" w:rsidRPr="00D32D17" w14:paraId="42C687BE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822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ester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CE57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8D9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74557746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758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A435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6BE9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28CB58D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A07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80D2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CD8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261D1878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A88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1C0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3B05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12AE1B1F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B91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6773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9572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AB3B744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C89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arr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470E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C246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3804617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29F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52A0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AC0D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5885B915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241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46EF2">
              <w:rPr>
                <w:rFonts w:ascii="Calibri" w:hAnsi="Calibri" w:cs="Calibri"/>
                <w:b/>
                <w:bCs/>
                <w:color w:val="000000"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2F8B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CFBA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3794417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269" w14:textId="77777777" w:rsidR="002823D0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46EF2">
              <w:rPr>
                <w:rFonts w:ascii="Calibri" w:hAnsi="Calibri" w:cs="Calibri"/>
                <w:b/>
                <w:bCs/>
                <w:color w:val="000000"/>
              </w:rPr>
              <w:t>Abyei</w:t>
            </w:r>
            <w:proofErr w:type="spellEnd"/>
            <w:r w:rsidRPr="00846EF2">
              <w:rPr>
                <w:rFonts w:ascii="Calibri" w:hAnsi="Calibri" w:cs="Calibri"/>
                <w:b/>
                <w:bCs/>
                <w:color w:val="000000"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7038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BF0E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6A8D965D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58D" w14:textId="77777777" w:rsidR="002823D0" w:rsidRPr="00846EF2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8AFB" w14:textId="77777777" w:rsidR="002823D0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80F8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D32D17" w14:paraId="4D2D72CB" w14:textId="77777777" w:rsidTr="006D020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59C2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781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30B" w14:textId="77777777" w:rsidR="002823D0" w:rsidRPr="00D32D17" w:rsidRDefault="002823D0" w:rsidP="006D020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443DAB" w14:textId="08FEB40C" w:rsidR="002823D0" w:rsidRDefault="002823D0" w:rsidP="00D41C1B"/>
    <w:p w14:paraId="2E4DEB8E" w14:textId="7E526D17" w:rsidR="002823D0" w:rsidRDefault="002823D0" w:rsidP="00D41C1B"/>
    <w:p w14:paraId="3B3008A3" w14:textId="77777777" w:rsidR="002823D0" w:rsidRDefault="002823D0" w:rsidP="00D41C1B"/>
    <w:p w14:paraId="3F4A76B6" w14:textId="26B8FD82" w:rsidR="00C2304E" w:rsidRDefault="00C2304E" w:rsidP="00C2304E"/>
    <w:p w14:paraId="642FB951" w14:textId="6399BF9E" w:rsidR="003F5EEE" w:rsidRDefault="002F5891" w:rsidP="003F5EE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lastRenderedPageBreak/>
        <w:t xml:space="preserve">How long </w:t>
      </w:r>
      <w:r w:rsidR="004E241C" w:rsidRPr="65909F5A">
        <w:rPr>
          <w:b w:val="0"/>
          <w:lang w:val="en-GB"/>
        </w:rPr>
        <w:t>does it take</w:t>
      </w:r>
      <w:r w:rsidRPr="65909F5A">
        <w:rPr>
          <w:b w:val="0"/>
          <w:lang w:val="en-GB"/>
        </w:rPr>
        <w:t xml:space="preserve"> to</w:t>
      </w:r>
      <w:r w:rsidR="003D5B18" w:rsidRPr="65909F5A">
        <w:rPr>
          <w:b w:val="0"/>
          <w:lang w:val="en-GB"/>
        </w:rPr>
        <w:t xml:space="preserve"> distribute e-</w:t>
      </w:r>
      <w:r w:rsidR="7F6ED7DD" w:rsidRPr="65909F5A">
        <w:rPr>
          <w:b w:val="0"/>
          <w:lang w:val="en-GB"/>
        </w:rPr>
        <w:t>transfer</w:t>
      </w:r>
      <w:r w:rsidR="1C4D36B4" w:rsidRPr="65909F5A">
        <w:rPr>
          <w:b w:val="0"/>
          <w:lang w:val="en-GB"/>
        </w:rPr>
        <w:t xml:space="preserve"> </w:t>
      </w:r>
      <w:r w:rsidR="004E241C" w:rsidRPr="65909F5A">
        <w:rPr>
          <w:b w:val="0"/>
          <w:lang w:val="en-GB"/>
        </w:rPr>
        <w:t>assistance to</w:t>
      </w:r>
      <w:r w:rsidRPr="65909F5A">
        <w:rPr>
          <w:b w:val="0"/>
          <w:lang w:val="en-GB"/>
        </w:rPr>
        <w:t xml:space="preserve"> 100 / 500 / 2000</w:t>
      </w:r>
      <w:r w:rsidR="004E241C" w:rsidRPr="65909F5A">
        <w:rPr>
          <w:b w:val="0"/>
          <w:lang w:val="en-GB"/>
        </w:rPr>
        <w:t xml:space="preserve"> / 5000</w:t>
      </w:r>
      <w:r w:rsidRPr="65909F5A">
        <w:rPr>
          <w:b w:val="0"/>
          <w:lang w:val="en-GB"/>
        </w:rPr>
        <w:t xml:space="preserve"> people in the areas</w:t>
      </w:r>
      <w:r w:rsidR="004E241C" w:rsidRPr="65909F5A">
        <w:rPr>
          <w:b w:val="0"/>
          <w:lang w:val="en-GB"/>
        </w:rPr>
        <w:t xml:space="preserve"> targeted by</w:t>
      </w:r>
      <w:r w:rsidRPr="65909F5A">
        <w:rPr>
          <w:b w:val="0"/>
          <w:lang w:val="en-GB"/>
        </w:rPr>
        <w:t xml:space="preserve"> DRC programming</w:t>
      </w:r>
      <w:r w:rsidR="004E241C" w:rsidRPr="65909F5A">
        <w:rPr>
          <w:b w:val="0"/>
          <w:lang w:val="en-GB"/>
        </w:rPr>
        <w:t xml:space="preserve"> once all recipients are registered</w:t>
      </w:r>
      <w:r w:rsidR="003D5B18" w:rsidRPr="65909F5A">
        <w:rPr>
          <w:b w:val="0"/>
          <w:lang w:val="en-GB"/>
        </w:rPr>
        <w:t>, including cash</w:t>
      </w:r>
      <w:r w:rsidR="00CC2153" w:rsidRPr="65909F5A">
        <w:rPr>
          <w:b w:val="0"/>
          <w:lang w:val="en-GB"/>
        </w:rPr>
        <w:t>-</w:t>
      </w:r>
      <w:r w:rsidR="003D5B18" w:rsidRPr="65909F5A">
        <w:rPr>
          <w:b w:val="0"/>
          <w:lang w:val="en-GB"/>
        </w:rPr>
        <w:t>out by the final users?</w:t>
      </w:r>
    </w:p>
    <w:p w14:paraId="1C59037E" w14:textId="1DE7AC40" w:rsidR="002823D0" w:rsidRDefault="002823D0" w:rsidP="002823D0">
      <w:pPr>
        <w:rPr>
          <w:lang w:val="en-GB"/>
        </w:rPr>
      </w:pPr>
    </w:p>
    <w:p w14:paraId="5BC7E4EC" w14:textId="1EA60B20" w:rsidR="002823D0" w:rsidRDefault="002823D0" w:rsidP="002823D0">
      <w:pPr>
        <w:rPr>
          <w:lang w:val="en-GB"/>
        </w:rPr>
      </w:pPr>
    </w:p>
    <w:p w14:paraId="630598D9" w14:textId="68C5AEF2" w:rsidR="002823D0" w:rsidRDefault="002823D0" w:rsidP="002823D0">
      <w:pPr>
        <w:rPr>
          <w:lang w:val="en-GB"/>
        </w:rPr>
      </w:pPr>
    </w:p>
    <w:p w14:paraId="02D56C42" w14:textId="77777777" w:rsidR="002823D0" w:rsidRPr="002823D0" w:rsidRDefault="002823D0" w:rsidP="002823D0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603"/>
        <w:gridCol w:w="1619"/>
        <w:gridCol w:w="1619"/>
        <w:gridCol w:w="1621"/>
        <w:gridCol w:w="1764"/>
      </w:tblGrid>
      <w:tr w:rsidR="00D41C1B" w:rsidRPr="00457B0D" w14:paraId="03D2E5AF" w14:textId="77777777" w:rsidTr="002823D0">
        <w:trPr>
          <w:trHeight w:val="30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740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216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D41C1B" w:rsidRPr="00457B0D" w14:paraId="55AA1E37" w14:textId="77777777" w:rsidTr="002823D0">
        <w:trPr>
          <w:trHeight w:val="51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D2F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045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BFF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2CF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2DA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2823D0" w:rsidRPr="00457B0D" w14:paraId="79ACFB10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695" w14:textId="0C9199CE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 xml:space="preserve">Central </w:t>
            </w:r>
            <w:proofErr w:type="spellStart"/>
            <w:r w:rsidRPr="002823D0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3D4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460A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C84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D3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0CC0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72DDC99A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26E" w14:textId="48C61A6C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 xml:space="preserve">Eastern </w:t>
            </w:r>
            <w:proofErr w:type="spellStart"/>
            <w:r w:rsidRPr="002823D0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C46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C1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DC28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A98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307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55D432C1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0DE" w14:textId="72F08FFA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 xml:space="preserve">Western </w:t>
            </w:r>
            <w:proofErr w:type="spellStart"/>
            <w:r w:rsidRPr="002823D0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AB4F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431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202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6821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BF49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64BFEC6A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AC8" w14:textId="11D0557F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Jonglei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E3D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CFE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ED5F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471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4159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348542F3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CBB" w14:textId="006C9D5E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Unity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CD4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420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547E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32BA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D1F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3C9F4B9C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C9C" w14:textId="61DDC369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Upper Nile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ECC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05CE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86AD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88B2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D33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32FC267E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CF5" w14:textId="139E900E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Lakes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251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B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5C7D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F615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7930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53815B2B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396" w14:textId="45092029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2823D0">
              <w:rPr>
                <w:b/>
              </w:rPr>
              <w:t>Warrap</w:t>
            </w:r>
            <w:proofErr w:type="spellEnd"/>
            <w:r w:rsidRPr="002823D0">
              <w:rPr>
                <w:b/>
              </w:rPr>
              <w:t xml:space="preserve">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3BB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E64A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780E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7C6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D0DC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6FDAADE8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2E5" w14:textId="0A238BC8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West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F9A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A91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8B6C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AAC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F6D8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5CB75676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DA2" w14:textId="10B624B1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North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2F88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72E2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3951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C3F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0DD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7BF5D235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41E" w14:textId="36AA5425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2823D0">
              <w:rPr>
                <w:b/>
              </w:rPr>
              <w:t>Abyei</w:t>
            </w:r>
            <w:proofErr w:type="spellEnd"/>
            <w:r w:rsidRPr="002823D0">
              <w:rPr>
                <w:b/>
              </w:rPr>
              <w:t xml:space="preserve"> A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A30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BD8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F54D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52FB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300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45967AE7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368" w14:textId="3F6AF1F9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Pibo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2D8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9593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0F94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7F2D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B617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23D0" w:rsidRPr="00457B0D" w14:paraId="5440C724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4FF" w14:textId="04D1B1D5" w:rsidR="002823D0" w:rsidRPr="002823D0" w:rsidRDefault="002823D0" w:rsidP="002823D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23D0">
              <w:rPr>
                <w:b/>
              </w:rPr>
              <w:t>Ruwe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15C0" w14:textId="77777777" w:rsidR="002823D0" w:rsidRDefault="002823D0" w:rsidP="002823D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BCA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BACE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4595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2950" w14:textId="77777777" w:rsidR="002823D0" w:rsidRPr="00457B0D" w:rsidRDefault="002823D0" w:rsidP="002823D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63ACFAB8" w14:textId="77777777" w:rsidTr="002823D0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EDD" w14:textId="335621CF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9547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B56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0437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80E2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1BD8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449E1A" w14:textId="77777777" w:rsidR="00C2304E" w:rsidRPr="00C2304E" w:rsidRDefault="00C2304E" w:rsidP="00155C3A">
      <w:pPr>
        <w:rPr>
          <w:lang w:val="en-GB"/>
        </w:rPr>
      </w:pPr>
    </w:p>
    <w:p w14:paraId="124286E9" w14:textId="263254D2" w:rsidR="003F5EEE" w:rsidRPr="00353151" w:rsidRDefault="003F5EEE" w:rsidP="003F5EEE">
      <w:pPr>
        <w:pStyle w:val="Heading2"/>
      </w:pPr>
      <w:r>
        <w:t>Existing experience and competency in supporting d</w:t>
      </w:r>
      <w:r w:rsidR="003D5B18">
        <w:t>elivery of humanitarian e-</w:t>
      </w:r>
      <w:r w:rsidR="18F1E03B">
        <w:t>transfers</w:t>
      </w:r>
      <w:r w:rsidR="003D5B18">
        <w:t xml:space="preserve"> </w:t>
      </w:r>
      <w:r>
        <w:t>assistance in</w:t>
      </w:r>
      <w:r w:rsidR="00646C25">
        <w:t xml:space="preserve"> </w:t>
      </w:r>
      <w:r w:rsidR="002823D0">
        <w:t xml:space="preserve">South </w:t>
      </w:r>
      <w:r w:rsidR="00D41C1B">
        <w:t>Sudan</w:t>
      </w:r>
      <w:r w:rsidR="00A62E68">
        <w:t xml:space="preserve"> in the areas</w:t>
      </w:r>
      <w:r>
        <w:t xml:space="preserve"> of programming </w:t>
      </w:r>
    </w:p>
    <w:p w14:paraId="7B2045BD" w14:textId="04F2EB5C" w:rsidR="003F5EEE" w:rsidRPr="000306D3" w:rsidRDefault="003F5EEE" w:rsidP="65909F5A">
      <w:pPr>
        <w:pStyle w:val="Heading3"/>
        <w:rPr>
          <w:rFonts w:eastAsiaTheme="minorEastAsia"/>
          <w:b w:val="0"/>
          <w:lang w:val="en-GB"/>
        </w:rPr>
      </w:pPr>
      <w:r w:rsidRPr="65909F5A">
        <w:rPr>
          <w:b w:val="0"/>
          <w:lang w:val="en-GB"/>
        </w:rPr>
        <w:t>Do</w:t>
      </w:r>
      <w:r w:rsidR="00AA24DE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 xml:space="preserve">have experience in humanitarian </w:t>
      </w:r>
      <w:r w:rsidR="00874054" w:rsidRPr="65909F5A">
        <w:rPr>
          <w:b w:val="0"/>
          <w:lang w:val="en-GB"/>
        </w:rPr>
        <w:t>e-</w:t>
      </w:r>
      <w:r w:rsidR="774EA8C3" w:rsidRPr="65909F5A">
        <w:rPr>
          <w:b w:val="0"/>
          <w:lang w:val="en-GB"/>
        </w:rPr>
        <w:t>transfers</w:t>
      </w:r>
      <w:r w:rsidRPr="65909F5A">
        <w:rPr>
          <w:b w:val="0"/>
          <w:lang w:val="en-GB"/>
        </w:rPr>
        <w:t xml:space="preserve"> assistance? If yes, please provide a short description and list down the clients </w:t>
      </w:r>
      <w:r w:rsidR="00410609" w:rsidRPr="65909F5A">
        <w:rPr>
          <w:b w:val="0"/>
          <w:lang w:val="en-GB"/>
        </w:rPr>
        <w:t>the company</w:t>
      </w:r>
      <w:r w:rsidRPr="65909F5A">
        <w:rPr>
          <w:b w:val="0"/>
          <w:lang w:val="en-GB"/>
        </w:rPr>
        <w:t xml:space="preserve"> have worked with and/or are working with on</w:t>
      </w:r>
      <w:r w:rsidR="00874054" w:rsidRPr="65909F5A">
        <w:rPr>
          <w:b w:val="0"/>
          <w:lang w:val="en-GB"/>
        </w:rPr>
        <w:t xml:space="preserve"> e-</w:t>
      </w:r>
      <w:r w:rsidR="60FB0D53" w:rsidRPr="65909F5A">
        <w:rPr>
          <w:b w:val="0"/>
          <w:lang w:val="en-GB"/>
        </w:rPr>
        <w:t>transfers</w:t>
      </w:r>
      <w:r w:rsidRPr="65909F5A">
        <w:rPr>
          <w:b w:val="0"/>
          <w:lang w:val="en-GB"/>
        </w:rPr>
        <w:t xml:space="preserve"> distributions</w:t>
      </w:r>
      <w:r w:rsidR="00410609" w:rsidRPr="65909F5A">
        <w:rPr>
          <w:b w:val="0"/>
          <w:lang w:val="en-GB"/>
        </w:rPr>
        <w:t>,</w:t>
      </w:r>
      <w:r w:rsidRPr="65909F5A">
        <w:rPr>
          <w:b w:val="0"/>
          <w:lang w:val="en-GB"/>
        </w:rPr>
        <w:t xml:space="preserve"> including payment method</w:t>
      </w:r>
      <w:r w:rsidR="007B7077" w:rsidRPr="65909F5A">
        <w:rPr>
          <w:b w:val="0"/>
          <w:lang w:val="en-GB"/>
        </w:rPr>
        <w:t>s.</w:t>
      </w: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185"/>
        <w:gridCol w:w="1209"/>
        <w:gridCol w:w="1138"/>
        <w:gridCol w:w="1138"/>
        <w:gridCol w:w="1750"/>
        <w:gridCol w:w="3659"/>
      </w:tblGrid>
      <w:tr w:rsidR="00983F11" w:rsidRPr="00410609" w14:paraId="303CDB37" w14:textId="0F8AAF5D" w:rsidTr="65909F5A">
        <w:tc>
          <w:tcPr>
            <w:tcW w:w="1185" w:type="dxa"/>
          </w:tcPr>
          <w:p w14:paraId="731FD922" w14:textId="3B2C4C49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Name of the client</w:t>
            </w:r>
          </w:p>
        </w:tc>
        <w:tc>
          <w:tcPr>
            <w:tcW w:w="1209" w:type="dxa"/>
          </w:tcPr>
          <w:p w14:paraId="27D9F07A" w14:textId="04AA0ADE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ayment Method</w:t>
            </w:r>
          </w:p>
        </w:tc>
        <w:tc>
          <w:tcPr>
            <w:tcW w:w="1138" w:type="dxa"/>
          </w:tcPr>
          <w:p w14:paraId="6EEB4D5D" w14:textId="315567AF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otal amount distributed</w:t>
            </w:r>
          </w:p>
        </w:tc>
        <w:tc>
          <w:tcPr>
            <w:tcW w:w="1138" w:type="dxa"/>
          </w:tcPr>
          <w:p w14:paraId="7A03A5DB" w14:textId="4C01B5D7" w:rsidR="55C44475" w:rsidRPr="00410609" w:rsidRDefault="4DB7C252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eriod of time</w:t>
            </w:r>
          </w:p>
        </w:tc>
        <w:tc>
          <w:tcPr>
            <w:tcW w:w="1750" w:type="dxa"/>
          </w:tcPr>
          <w:p w14:paraId="5403C8D8" w14:textId="0155D4C1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argeted areas</w:t>
            </w:r>
            <w:r w:rsidR="7D5B8EB1" w:rsidRPr="65909F5A">
              <w:rPr>
                <w:rFonts w:eastAsiaTheme="minorEastAsia"/>
                <w:b/>
                <w:bCs/>
                <w:lang w:val="en-GB"/>
              </w:rPr>
              <w:t xml:space="preserve"> (Countries and provinces)</w:t>
            </w:r>
          </w:p>
        </w:tc>
        <w:tc>
          <w:tcPr>
            <w:tcW w:w="3659" w:type="dxa"/>
          </w:tcPr>
          <w:p w14:paraId="567644A5" w14:textId="5C9858DB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Comments</w:t>
            </w:r>
          </w:p>
        </w:tc>
      </w:tr>
      <w:tr w:rsidR="00983F11" w14:paraId="504972FF" w14:textId="1234612F" w:rsidTr="65909F5A">
        <w:tc>
          <w:tcPr>
            <w:tcW w:w="1185" w:type="dxa"/>
          </w:tcPr>
          <w:p w14:paraId="03F9DC8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38D1576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67D061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2D339BE" w14:textId="3A55F01A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56073D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7E81097C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13954BDC" w14:textId="3755C9D7" w:rsidTr="65909F5A">
        <w:tc>
          <w:tcPr>
            <w:tcW w:w="1185" w:type="dxa"/>
          </w:tcPr>
          <w:p w14:paraId="0BE3DCC4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3F98F563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6A0ABAE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2ABED94" w14:textId="4B82BC70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8B1AF0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712D173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4D46E6A4" w14:textId="69E19311" w:rsidTr="65909F5A">
        <w:tc>
          <w:tcPr>
            <w:tcW w:w="1185" w:type="dxa"/>
          </w:tcPr>
          <w:p w14:paraId="165CBC4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7EB008D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4251305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5F11A72" w14:textId="64D1E464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FB992F0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0DD3E29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6C7A60FB" w14:textId="14A8BEE2" w:rsidTr="65909F5A">
        <w:tc>
          <w:tcPr>
            <w:tcW w:w="1185" w:type="dxa"/>
          </w:tcPr>
          <w:p w14:paraId="340AF92C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405CD6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DA68A2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C4E7FEC" w14:textId="0EF66540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490F569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28AF998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19D9A9AA" w14:textId="73A19712" w:rsidTr="65909F5A">
        <w:tc>
          <w:tcPr>
            <w:tcW w:w="1185" w:type="dxa"/>
          </w:tcPr>
          <w:p w14:paraId="2DE773D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3550110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F168E7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57857A74" w14:textId="28F96E38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6F653CC8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192D953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53A470EC" w14:textId="04C2F6D7" w:rsidTr="65909F5A">
        <w:tc>
          <w:tcPr>
            <w:tcW w:w="1185" w:type="dxa"/>
          </w:tcPr>
          <w:p w14:paraId="618BEAF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4FC31BB1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B0A341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5027A88E" w14:textId="4E4BCC43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217D013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468459F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</w:tbl>
    <w:p w14:paraId="20206510" w14:textId="47DA437B" w:rsidR="003F5EEE" w:rsidRDefault="003F5EEE" w:rsidP="00874054">
      <w:pPr>
        <w:rPr>
          <w:rFonts w:eastAsiaTheme="minorHAnsi"/>
          <w:b/>
          <w:lang w:val="en-GB"/>
        </w:rPr>
      </w:pPr>
    </w:p>
    <w:p w14:paraId="30A85DDD" w14:textId="58C25CC2" w:rsidR="003F5EEE" w:rsidRPr="003F5EEE" w:rsidRDefault="003F5EEE" w:rsidP="003F5EE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lastRenderedPageBreak/>
        <w:t>Do</w:t>
      </w:r>
      <w:r w:rsidR="00410609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>have any working experience with DRC? If yes, please describe this experience below (completed projects and / or ongoing projects):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210"/>
        <w:gridCol w:w="1139"/>
        <w:gridCol w:w="1139"/>
        <w:gridCol w:w="2433"/>
        <w:gridCol w:w="4157"/>
      </w:tblGrid>
      <w:tr w:rsidR="00983F11" w:rsidRPr="00972D22" w14:paraId="207C5C07" w14:textId="77777777" w:rsidTr="65909F5A">
        <w:tc>
          <w:tcPr>
            <w:tcW w:w="1210" w:type="dxa"/>
          </w:tcPr>
          <w:p w14:paraId="363B0B04" w14:textId="77777777" w:rsidR="00983F11" w:rsidRPr="00972D22" w:rsidRDefault="6363292B" w:rsidP="65909F5A">
            <w:pPr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ayment Method</w:t>
            </w:r>
          </w:p>
        </w:tc>
        <w:tc>
          <w:tcPr>
            <w:tcW w:w="1139" w:type="dxa"/>
          </w:tcPr>
          <w:p w14:paraId="1222712C" w14:textId="77777777" w:rsidR="00983F11" w:rsidRPr="00972D22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Total amount distributed</w:t>
            </w:r>
          </w:p>
        </w:tc>
        <w:tc>
          <w:tcPr>
            <w:tcW w:w="1139" w:type="dxa"/>
          </w:tcPr>
          <w:p w14:paraId="3BCFE635" w14:textId="5868A09D" w:rsidR="06FF2BF4" w:rsidRPr="00972D22" w:rsidRDefault="73F279F3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eriod of time</w:t>
            </w:r>
          </w:p>
        </w:tc>
        <w:tc>
          <w:tcPr>
            <w:tcW w:w="2433" w:type="dxa"/>
          </w:tcPr>
          <w:p w14:paraId="4E5C5ADB" w14:textId="465279CB" w:rsidR="00983F11" w:rsidRPr="00972D22" w:rsidRDefault="578CB48F" w:rsidP="65909F5A">
            <w:pPr>
              <w:outlineLvl w:val="3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argeted areas</w:t>
            </w:r>
            <w:r w:rsidR="17154EF1" w:rsidRPr="65909F5A">
              <w:rPr>
                <w:rFonts w:eastAsiaTheme="minorEastAsia"/>
                <w:b/>
                <w:bCs/>
                <w:lang w:val="en-GB"/>
              </w:rPr>
              <w:t xml:space="preserve"> (Countries and provinces)</w:t>
            </w:r>
          </w:p>
        </w:tc>
        <w:tc>
          <w:tcPr>
            <w:tcW w:w="4157" w:type="dxa"/>
          </w:tcPr>
          <w:p w14:paraId="48167467" w14:textId="77777777" w:rsidR="00983F11" w:rsidRPr="00972D22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Comments</w:t>
            </w:r>
          </w:p>
        </w:tc>
      </w:tr>
      <w:tr w:rsidR="00983F11" w14:paraId="13F183F3" w14:textId="77777777" w:rsidTr="65909F5A">
        <w:tc>
          <w:tcPr>
            <w:tcW w:w="1210" w:type="dxa"/>
          </w:tcPr>
          <w:p w14:paraId="6F2AECD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5CCCDF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1B9AAE52" w14:textId="38662DD2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3A9D90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49CB365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65909F5A">
        <w:tc>
          <w:tcPr>
            <w:tcW w:w="1210" w:type="dxa"/>
          </w:tcPr>
          <w:p w14:paraId="7C38642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1A67AE6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37B60E0" w14:textId="5CAE1C2A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169949F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11B6EE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65909F5A">
        <w:tc>
          <w:tcPr>
            <w:tcW w:w="1210" w:type="dxa"/>
          </w:tcPr>
          <w:p w14:paraId="1558EE5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0FBD5F5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6CACC9A8" w14:textId="03E33F17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6EFE981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381D99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65909F5A">
        <w:tc>
          <w:tcPr>
            <w:tcW w:w="1210" w:type="dxa"/>
          </w:tcPr>
          <w:p w14:paraId="6A01E98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6669C03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66BC7DB3" w14:textId="228ABFF2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01FF800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41DE7C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65909F5A">
        <w:tc>
          <w:tcPr>
            <w:tcW w:w="1210" w:type="dxa"/>
          </w:tcPr>
          <w:p w14:paraId="70617AF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66B7A88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C29A6C5" w14:textId="4DE9801A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2EC8350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51A82BE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65909F5A">
        <w:tc>
          <w:tcPr>
            <w:tcW w:w="1210" w:type="dxa"/>
          </w:tcPr>
          <w:p w14:paraId="5E78E188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5E7109B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B978CE1" w14:textId="14F62154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318E1C6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33E559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7332CA5" w14:textId="77777777" w:rsidR="003B459F" w:rsidRPr="00D72E2C" w:rsidRDefault="003B459F" w:rsidP="00AF5779">
      <w:pPr>
        <w:rPr>
          <w:lang w:val="en-GB"/>
        </w:rPr>
      </w:pPr>
    </w:p>
    <w:p w14:paraId="0957AFF4" w14:textId="5BA295C5" w:rsidR="003F5EEE" w:rsidRPr="0053668F" w:rsidRDefault="003F5EEE" w:rsidP="0053668F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If </w:t>
      </w:r>
      <w:r w:rsidR="00972D22" w:rsidRPr="65909F5A">
        <w:rPr>
          <w:rFonts w:ascii="Calibri" w:hAnsi="Calibri" w:cs="Arial"/>
          <w:b w:val="0"/>
          <w:color w:val="222222"/>
          <w:lang w:val="en-GB"/>
        </w:rPr>
        <w:t>the company ha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no expe</w:t>
      </w:r>
      <w:r w:rsidR="003D5B18" w:rsidRPr="65909F5A">
        <w:rPr>
          <w:rFonts w:ascii="Calibri" w:hAnsi="Calibri" w:cs="Arial"/>
          <w:b w:val="0"/>
          <w:color w:val="222222"/>
          <w:lang w:val="en-GB"/>
        </w:rPr>
        <w:t>rience in humanitarian e-</w:t>
      </w:r>
      <w:r w:rsidR="03BDB213" w:rsidRPr="65909F5A">
        <w:rPr>
          <w:rFonts w:ascii="Calibri" w:hAnsi="Calibri" w:cs="Arial"/>
          <w:b w:val="0"/>
          <w:color w:val="222222"/>
          <w:lang w:val="en-GB"/>
        </w:rPr>
        <w:t>transfer</w:t>
      </w:r>
      <w:r w:rsidR="003D5B18" w:rsidRPr="65909F5A"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assistance programming, would </w:t>
      </w:r>
      <w:r w:rsidR="002C7FBD" w:rsidRPr="65909F5A">
        <w:rPr>
          <w:rFonts w:ascii="Calibri" w:hAnsi="Calibri" w:cs="Arial"/>
          <w:b w:val="0"/>
          <w:color w:val="222222"/>
          <w:lang w:val="en-GB"/>
        </w:rPr>
        <w:t>the company be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7777777" w:rsidTr="00983F11">
        <w:tc>
          <w:tcPr>
            <w:tcW w:w="10070" w:type="dxa"/>
          </w:tcPr>
          <w:p w14:paraId="6EF4FB43" w14:textId="77777777" w:rsidR="00983F11" w:rsidRDefault="00983F11" w:rsidP="003F5EEE">
            <w:pPr>
              <w:rPr>
                <w:lang w:val="en-GB"/>
              </w:rPr>
            </w:pPr>
          </w:p>
          <w:p w14:paraId="1D70C902" w14:textId="77777777" w:rsidR="00983F11" w:rsidRDefault="00983F11" w:rsidP="003F5EEE">
            <w:pPr>
              <w:rPr>
                <w:lang w:val="en-GB"/>
              </w:rPr>
            </w:pPr>
          </w:p>
          <w:p w14:paraId="38866D9F" w14:textId="77777777" w:rsidR="00983F11" w:rsidRDefault="00983F11" w:rsidP="003F5EEE">
            <w:pPr>
              <w:rPr>
                <w:lang w:val="en-GB"/>
              </w:rPr>
            </w:pPr>
          </w:p>
          <w:p w14:paraId="61350AC4" w14:textId="0ADC17B7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7777777" w:rsidR="00983F11" w:rsidRPr="003F5EEE" w:rsidRDefault="00983F11" w:rsidP="003F5EEE">
      <w:pPr>
        <w:rPr>
          <w:lang w:val="en-GB"/>
        </w:rPr>
      </w:pPr>
    </w:p>
    <w:p w14:paraId="644949C2" w14:textId="07674256" w:rsidR="003F5EEE" w:rsidRDefault="003F5EEE" w:rsidP="2AD15675">
      <w:pPr>
        <w:pStyle w:val="Heading3"/>
        <w:rPr>
          <w:rFonts w:ascii="Calibri" w:hAnsi="Calibri" w:cs="Arial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Please provide reference, including contact details, from at least one other NGO</w:t>
      </w:r>
      <w:r w:rsidR="003932BD" w:rsidRPr="65909F5A">
        <w:rPr>
          <w:rFonts w:ascii="Calibri" w:hAnsi="Calibri" w:cs="Arial"/>
          <w:b w:val="0"/>
          <w:color w:val="222222"/>
          <w:lang w:val="en-GB"/>
        </w:rPr>
        <w:t xml:space="preserve"> (aside from DRC)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or international organisation </w:t>
      </w:r>
      <w:r w:rsidR="003932BD" w:rsidRPr="65909F5A">
        <w:rPr>
          <w:rFonts w:ascii="Calibri" w:hAnsi="Calibri" w:cs="Arial"/>
          <w:b w:val="0"/>
          <w:color w:val="222222"/>
          <w:lang w:val="en-GB"/>
        </w:rPr>
        <w:t>in order to verif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experience and competency in supporting the delivery of humanitarian </w:t>
      </w:r>
      <w:r w:rsidR="00AF5779" w:rsidRPr="65909F5A">
        <w:rPr>
          <w:rFonts w:ascii="Calibri" w:hAnsi="Calibri" w:cs="Arial"/>
          <w:b w:val="0"/>
          <w:color w:val="222222"/>
          <w:lang w:val="en-GB"/>
        </w:rPr>
        <w:t>e-</w:t>
      </w:r>
      <w:r w:rsidR="54FAB069" w:rsidRPr="65909F5A">
        <w:rPr>
          <w:rFonts w:ascii="Calibri" w:hAnsi="Calibri" w:cs="Arial"/>
          <w:b w:val="0"/>
          <w:color w:val="222222"/>
          <w:lang w:val="en-GB"/>
        </w:rPr>
        <w:t>transfer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assistance</w:t>
      </w:r>
      <w:r w:rsidR="00A62E68">
        <w:rPr>
          <w:rFonts w:ascii="Calibri" w:hAnsi="Calibri" w:cs="Arial"/>
          <w:b w:val="0"/>
          <w:color w:val="2222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:rsidRPr="00015E58" w14:paraId="50BBB84C" w14:textId="77777777" w:rsidTr="65909F5A">
        <w:tc>
          <w:tcPr>
            <w:tcW w:w="1321" w:type="dxa"/>
          </w:tcPr>
          <w:p w14:paraId="55ED9473" w14:textId="15749C05" w:rsidR="00983F11" w:rsidRPr="00015E58" w:rsidRDefault="6363292B" w:rsidP="65909F5A">
            <w:pPr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Period</w:t>
            </w:r>
          </w:p>
        </w:tc>
      </w:tr>
      <w:tr w:rsidR="00983F11" w14:paraId="74ED1002" w14:textId="77777777" w:rsidTr="65909F5A">
        <w:tc>
          <w:tcPr>
            <w:tcW w:w="1321" w:type="dxa"/>
          </w:tcPr>
          <w:p w14:paraId="4C9A169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65909F5A">
        <w:tc>
          <w:tcPr>
            <w:tcW w:w="1321" w:type="dxa"/>
          </w:tcPr>
          <w:p w14:paraId="458C1C8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65909F5A">
        <w:tc>
          <w:tcPr>
            <w:tcW w:w="1321" w:type="dxa"/>
          </w:tcPr>
          <w:p w14:paraId="15574A4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65909F5A">
        <w:tc>
          <w:tcPr>
            <w:tcW w:w="1321" w:type="dxa"/>
          </w:tcPr>
          <w:p w14:paraId="31A6CED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65909F5A">
        <w:tc>
          <w:tcPr>
            <w:tcW w:w="1321" w:type="dxa"/>
          </w:tcPr>
          <w:p w14:paraId="45129CC6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65909F5A">
        <w:tc>
          <w:tcPr>
            <w:tcW w:w="1321" w:type="dxa"/>
          </w:tcPr>
          <w:p w14:paraId="43BB48B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590757B3" w14:textId="09BC464C" w:rsidR="00983F11" w:rsidRDefault="00983F11" w:rsidP="00983F11">
      <w:pPr>
        <w:rPr>
          <w:lang w:val="en-GB"/>
        </w:rPr>
      </w:pPr>
    </w:p>
    <w:p w14:paraId="71D33929" w14:textId="77777777" w:rsidR="00983F11" w:rsidRPr="00155C3A" w:rsidRDefault="00983F11" w:rsidP="00155C3A">
      <w:pPr>
        <w:rPr>
          <w:b/>
          <w:lang w:val="en-GB"/>
        </w:rPr>
      </w:pPr>
    </w:p>
    <w:p w14:paraId="2FF9AF38" w14:textId="41D18E64" w:rsidR="00BD68B0" w:rsidRDefault="006D3498" w:rsidP="003F5EEE">
      <w:pPr>
        <w:pStyle w:val="Heading2"/>
        <w:rPr>
          <w:rFonts w:eastAsiaTheme="minorEastAsia"/>
        </w:rPr>
      </w:pPr>
      <w:r w:rsidRPr="33B46E6D">
        <w:rPr>
          <w:rFonts w:eastAsiaTheme="minorEastAsia"/>
        </w:rPr>
        <w:t>Data protection and management</w:t>
      </w:r>
    </w:p>
    <w:p w14:paraId="5CF5AE25" w14:textId="3CBCB8D7" w:rsidR="00D72E2C" w:rsidRPr="00C472B0" w:rsidRDefault="00D72E2C" w:rsidP="65909F5A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Does</w:t>
      </w:r>
      <w:r w:rsidR="00015E58" w:rsidRPr="65909F5A">
        <w:rPr>
          <w:b w:val="0"/>
          <w:lang w:val="en-GB"/>
        </w:rPr>
        <w:t xml:space="preserve"> the company </w:t>
      </w:r>
      <w:r w:rsidRPr="65909F5A">
        <w:rPr>
          <w:b w:val="0"/>
          <w:lang w:val="en-GB"/>
        </w:rPr>
        <w:t xml:space="preserve">have a Data Protection Policy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5826B428" w14:textId="1F029906" w:rsidR="00D72E2C" w:rsidRPr="00C472B0" w:rsidRDefault="00D72E2C" w:rsidP="3BCAB745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s </w:t>
      </w:r>
      <w:r w:rsidR="00015E58" w:rsidRPr="65909F5A">
        <w:rPr>
          <w:b w:val="0"/>
          <w:lang w:val="en-GB"/>
        </w:rPr>
        <w:t>the</w:t>
      </w:r>
      <w:r w:rsidRPr="65909F5A">
        <w:rPr>
          <w:b w:val="0"/>
          <w:lang w:val="en-GB"/>
        </w:rPr>
        <w:t xml:space="preserve"> company compliant with the </w:t>
      </w:r>
      <w:r w:rsidRPr="65909F5A">
        <w:rPr>
          <w:rFonts w:cstheme="minorBidi"/>
          <w:b w:val="0"/>
        </w:rPr>
        <w:t xml:space="preserve">European Union’s General Data Protection Regulation (“GDPR”) (Regulation (EU) 2016/679)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785D9797" w14:textId="77777777" w:rsidR="00DF1ABE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7"/>
        </w:numPr>
        <w:rPr>
          <w:lang w:val="en-GB"/>
        </w:rPr>
      </w:pPr>
      <w:bookmarkStart w:id="5" w:name="_Toc442033392"/>
      <w:r w:rsidRPr="000306D3">
        <w:rPr>
          <w:lang w:val="en-GB"/>
        </w:rPr>
        <w:t>Additional information</w:t>
      </w:r>
      <w:bookmarkEnd w:id="5"/>
      <w:r w:rsidRPr="000306D3">
        <w:rPr>
          <w:lang w:val="en-GB"/>
        </w:rPr>
        <w:t xml:space="preserve"> </w:t>
      </w:r>
    </w:p>
    <w:p w14:paraId="04F3F095" w14:textId="14B42613" w:rsidR="00DF1ABE" w:rsidRPr="000306D3" w:rsidRDefault="00DF1ABE" w:rsidP="65909F5A">
      <w:pPr>
        <w:rPr>
          <w:rFonts w:ascii="Calibri" w:hAnsi="Calibri" w:cs="Arial"/>
          <w:color w:val="222222"/>
          <w:lang w:val="en-GB"/>
        </w:rPr>
      </w:pPr>
      <w:r w:rsidRPr="65909F5A">
        <w:rPr>
          <w:rFonts w:ascii="Calibri" w:hAnsi="Calibri" w:cs="Arial"/>
          <w:color w:val="222222"/>
          <w:lang w:val="en-GB"/>
        </w:rPr>
        <w:t xml:space="preserve">Please include any additional information </w:t>
      </w:r>
      <w:r w:rsidR="001A0E0E" w:rsidRPr="65909F5A">
        <w:rPr>
          <w:rFonts w:ascii="Calibri" w:hAnsi="Calibri" w:cs="Arial"/>
          <w:color w:val="222222"/>
          <w:lang w:val="en-GB"/>
        </w:rPr>
        <w:t xml:space="preserve">as relevant to </w:t>
      </w:r>
      <w:r w:rsidRPr="65909F5A">
        <w:rPr>
          <w:rFonts w:ascii="Calibri" w:hAnsi="Calibri" w:cs="Arial"/>
          <w:color w:val="222222"/>
          <w:lang w:val="en-GB"/>
        </w:rPr>
        <w:t>this EOI.</w:t>
      </w: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sectPr w:rsidR="00211964" w:rsidSect="00A129C1">
      <w:headerReference w:type="default" r:id="rId12"/>
      <w:footerReference w:type="default" r:id="rId13"/>
      <w:footerReference w:type="first" r:id="rId14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C757" w14:textId="77777777" w:rsidR="003210BE" w:rsidRDefault="003210BE" w:rsidP="00A12D35">
      <w:r>
        <w:separator/>
      </w:r>
    </w:p>
  </w:endnote>
  <w:endnote w:type="continuationSeparator" w:id="0">
    <w:p w14:paraId="2B13049B" w14:textId="77777777" w:rsidR="003210BE" w:rsidRDefault="003210BE" w:rsidP="00A12D35">
      <w:r>
        <w:continuationSeparator/>
      </w:r>
    </w:p>
  </w:endnote>
  <w:endnote w:type="continuationNotice" w:id="1">
    <w:p w14:paraId="2689F3B3" w14:textId="77777777" w:rsidR="003210BE" w:rsidRDefault="00321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DF2330" w:rsidRPr="005B2835" w:rsidRDefault="00DF2330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4E2AEDF5" w:rsidR="00DF2330" w:rsidRDefault="00DF2330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646C25">
      <w:rPr>
        <w:bCs/>
        <w:noProof/>
      </w:rPr>
      <w:t>6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646C25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DF2330" w:rsidRPr="005B2835" w:rsidRDefault="00DF2330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166A40A6" w:rsidR="00DF2330" w:rsidRDefault="00DF2330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2F16E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2F16E0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DF2330" w:rsidRDefault="00DF2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297E" w14:textId="77777777" w:rsidR="003210BE" w:rsidRDefault="003210BE" w:rsidP="00A12D35">
      <w:r>
        <w:separator/>
      </w:r>
    </w:p>
  </w:footnote>
  <w:footnote w:type="continuationSeparator" w:id="0">
    <w:p w14:paraId="467A9909" w14:textId="77777777" w:rsidR="003210BE" w:rsidRDefault="003210BE" w:rsidP="00A12D35">
      <w:r>
        <w:continuationSeparator/>
      </w:r>
    </w:p>
  </w:footnote>
  <w:footnote w:type="continuationNotice" w:id="1">
    <w:p w14:paraId="0887686E" w14:textId="77777777" w:rsidR="003210BE" w:rsidRDefault="00321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DF2330" w:rsidRDefault="00DF2330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8240" behindDoc="0" locked="0" layoutInCell="1" allowOverlap="1" wp14:anchorId="202EDD70" wp14:editId="23652521">
          <wp:simplePos x="0" y="0"/>
          <wp:positionH relativeFrom="margin">
            <wp:align>left</wp:align>
          </wp:positionH>
          <wp:positionV relativeFrom="margin">
            <wp:posOffset>-663666</wp:posOffset>
          </wp:positionV>
          <wp:extent cx="908050" cy="469265"/>
          <wp:effectExtent l="0" t="0" r="6350" b="698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36A13FD"/>
    <w:multiLevelType w:val="hybridMultilevel"/>
    <w:tmpl w:val="FFFFFFFF"/>
    <w:lvl w:ilvl="0" w:tplc="129A161E">
      <w:start w:val="1"/>
      <w:numFmt w:val="decimal"/>
      <w:lvlText w:val="%1."/>
      <w:lvlJc w:val="left"/>
      <w:pPr>
        <w:ind w:left="720" w:hanging="360"/>
      </w:pPr>
    </w:lvl>
    <w:lvl w:ilvl="1" w:tplc="039CB226">
      <w:start w:val="1"/>
      <w:numFmt w:val="lowerLetter"/>
      <w:lvlText w:val="%2."/>
      <w:lvlJc w:val="left"/>
      <w:pPr>
        <w:ind w:left="1440" w:hanging="360"/>
      </w:pPr>
    </w:lvl>
    <w:lvl w:ilvl="2" w:tplc="F724CB68">
      <w:start w:val="1"/>
      <w:numFmt w:val="lowerRoman"/>
      <w:lvlText w:val="%3."/>
      <w:lvlJc w:val="left"/>
      <w:pPr>
        <w:ind w:left="2160" w:hanging="180"/>
      </w:pPr>
    </w:lvl>
    <w:lvl w:ilvl="3" w:tplc="D714C0B8">
      <w:start w:val="1"/>
      <w:numFmt w:val="decimal"/>
      <w:lvlText w:val="%4."/>
      <w:lvlJc w:val="left"/>
      <w:pPr>
        <w:ind w:left="2880" w:hanging="360"/>
      </w:pPr>
    </w:lvl>
    <w:lvl w:ilvl="4" w:tplc="F86A8C12">
      <w:start w:val="1"/>
      <w:numFmt w:val="lowerLetter"/>
      <w:lvlText w:val="%5."/>
      <w:lvlJc w:val="left"/>
      <w:pPr>
        <w:ind w:left="3600" w:hanging="360"/>
      </w:pPr>
    </w:lvl>
    <w:lvl w:ilvl="5" w:tplc="EF263232">
      <w:start w:val="1"/>
      <w:numFmt w:val="lowerRoman"/>
      <w:lvlText w:val="%6."/>
      <w:lvlJc w:val="right"/>
      <w:pPr>
        <w:ind w:left="4320" w:hanging="180"/>
      </w:pPr>
    </w:lvl>
    <w:lvl w:ilvl="6" w:tplc="1AC8D2F8">
      <w:start w:val="1"/>
      <w:numFmt w:val="decimal"/>
      <w:lvlText w:val="%7."/>
      <w:lvlJc w:val="left"/>
      <w:pPr>
        <w:ind w:left="5040" w:hanging="360"/>
      </w:pPr>
    </w:lvl>
    <w:lvl w:ilvl="7" w:tplc="17683E9A">
      <w:start w:val="1"/>
      <w:numFmt w:val="lowerLetter"/>
      <w:lvlText w:val="%8."/>
      <w:lvlJc w:val="left"/>
      <w:pPr>
        <w:ind w:left="5760" w:hanging="360"/>
      </w:pPr>
    </w:lvl>
    <w:lvl w:ilvl="8" w:tplc="013471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0CC9"/>
    <w:multiLevelType w:val="hybridMultilevel"/>
    <w:tmpl w:val="48CE8D5E"/>
    <w:lvl w:ilvl="0" w:tplc="EEDCEFFC">
      <w:start w:val="1"/>
      <w:numFmt w:val="lowerRoman"/>
      <w:lvlText w:val="%1."/>
      <w:lvlJc w:val="right"/>
      <w:pPr>
        <w:ind w:left="720" w:hanging="360"/>
      </w:pPr>
    </w:lvl>
    <w:lvl w:ilvl="1" w:tplc="5E5A2DD2">
      <w:start w:val="1"/>
      <w:numFmt w:val="lowerLetter"/>
      <w:lvlText w:val="%2."/>
      <w:lvlJc w:val="left"/>
      <w:pPr>
        <w:ind w:left="1440" w:hanging="360"/>
      </w:pPr>
    </w:lvl>
    <w:lvl w:ilvl="2" w:tplc="25245406">
      <w:start w:val="1"/>
      <w:numFmt w:val="lowerRoman"/>
      <w:lvlText w:val="%3."/>
      <w:lvlJc w:val="right"/>
      <w:pPr>
        <w:ind w:left="2160" w:hanging="180"/>
      </w:pPr>
    </w:lvl>
    <w:lvl w:ilvl="3" w:tplc="EF6804E8">
      <w:start w:val="1"/>
      <w:numFmt w:val="decimal"/>
      <w:lvlText w:val="%4."/>
      <w:lvlJc w:val="left"/>
      <w:pPr>
        <w:ind w:left="2880" w:hanging="360"/>
      </w:pPr>
    </w:lvl>
    <w:lvl w:ilvl="4" w:tplc="ACB05A0C">
      <w:start w:val="1"/>
      <w:numFmt w:val="lowerLetter"/>
      <w:lvlText w:val="%5."/>
      <w:lvlJc w:val="left"/>
      <w:pPr>
        <w:ind w:left="3600" w:hanging="360"/>
      </w:pPr>
    </w:lvl>
    <w:lvl w:ilvl="5" w:tplc="0F023296">
      <w:start w:val="1"/>
      <w:numFmt w:val="lowerRoman"/>
      <w:lvlText w:val="%6."/>
      <w:lvlJc w:val="right"/>
      <w:pPr>
        <w:ind w:left="4320" w:hanging="180"/>
      </w:pPr>
    </w:lvl>
    <w:lvl w:ilvl="6" w:tplc="F45047D4">
      <w:start w:val="1"/>
      <w:numFmt w:val="decimal"/>
      <w:lvlText w:val="%7."/>
      <w:lvlJc w:val="left"/>
      <w:pPr>
        <w:ind w:left="5040" w:hanging="360"/>
      </w:pPr>
    </w:lvl>
    <w:lvl w:ilvl="7" w:tplc="243C54BE">
      <w:start w:val="1"/>
      <w:numFmt w:val="lowerLetter"/>
      <w:lvlText w:val="%8."/>
      <w:lvlJc w:val="left"/>
      <w:pPr>
        <w:ind w:left="5760" w:hanging="360"/>
      </w:pPr>
    </w:lvl>
    <w:lvl w:ilvl="8" w:tplc="807A35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775A"/>
    <w:multiLevelType w:val="hybridMultilevel"/>
    <w:tmpl w:val="F43430A0"/>
    <w:lvl w:ilvl="0" w:tplc="F23EE1D2">
      <w:start w:val="1"/>
      <w:numFmt w:val="decimal"/>
      <w:lvlText w:val="%1."/>
      <w:lvlJc w:val="left"/>
      <w:pPr>
        <w:ind w:left="720" w:hanging="360"/>
      </w:pPr>
    </w:lvl>
    <w:lvl w:ilvl="1" w:tplc="D94A824E">
      <w:start w:val="1"/>
      <w:numFmt w:val="lowerLetter"/>
      <w:lvlText w:val="%2."/>
      <w:lvlJc w:val="left"/>
      <w:pPr>
        <w:ind w:left="1440" w:hanging="360"/>
      </w:pPr>
    </w:lvl>
    <w:lvl w:ilvl="2" w:tplc="898C6560">
      <w:start w:val="1"/>
      <w:numFmt w:val="lowerRoman"/>
      <w:lvlText w:val="%3."/>
      <w:lvlJc w:val="left"/>
      <w:pPr>
        <w:ind w:left="2160" w:hanging="180"/>
      </w:pPr>
    </w:lvl>
    <w:lvl w:ilvl="3" w:tplc="9BB63CC0">
      <w:start w:val="1"/>
      <w:numFmt w:val="decimal"/>
      <w:lvlText w:val="%4."/>
      <w:lvlJc w:val="left"/>
      <w:pPr>
        <w:ind w:left="2880" w:hanging="360"/>
      </w:pPr>
    </w:lvl>
    <w:lvl w:ilvl="4" w:tplc="106A1DAA">
      <w:start w:val="1"/>
      <w:numFmt w:val="lowerLetter"/>
      <w:lvlText w:val="%5."/>
      <w:lvlJc w:val="left"/>
      <w:pPr>
        <w:ind w:left="3600" w:hanging="360"/>
      </w:pPr>
    </w:lvl>
    <w:lvl w:ilvl="5" w:tplc="559EDFDC">
      <w:start w:val="1"/>
      <w:numFmt w:val="lowerRoman"/>
      <w:lvlText w:val="%6."/>
      <w:lvlJc w:val="right"/>
      <w:pPr>
        <w:ind w:left="4320" w:hanging="180"/>
      </w:pPr>
    </w:lvl>
    <w:lvl w:ilvl="6" w:tplc="993E7246">
      <w:start w:val="1"/>
      <w:numFmt w:val="decimal"/>
      <w:lvlText w:val="%7."/>
      <w:lvlJc w:val="left"/>
      <w:pPr>
        <w:ind w:left="5040" w:hanging="360"/>
      </w:pPr>
    </w:lvl>
    <w:lvl w:ilvl="7" w:tplc="7D88439E">
      <w:start w:val="1"/>
      <w:numFmt w:val="lowerLetter"/>
      <w:lvlText w:val="%8."/>
      <w:lvlJc w:val="left"/>
      <w:pPr>
        <w:ind w:left="5760" w:hanging="360"/>
      </w:pPr>
    </w:lvl>
    <w:lvl w:ilvl="8" w:tplc="70060E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771B3C"/>
    <w:multiLevelType w:val="hybridMultilevel"/>
    <w:tmpl w:val="AC801DB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0776"/>
    <w:multiLevelType w:val="hybridMultilevel"/>
    <w:tmpl w:val="FFFFFFFF"/>
    <w:lvl w:ilvl="0" w:tplc="D6BEF156">
      <w:start w:val="1"/>
      <w:numFmt w:val="lowerRoman"/>
      <w:lvlText w:val="%1."/>
      <w:lvlJc w:val="right"/>
      <w:pPr>
        <w:ind w:left="720" w:hanging="360"/>
      </w:pPr>
    </w:lvl>
    <w:lvl w:ilvl="1" w:tplc="227079A2">
      <w:start w:val="1"/>
      <w:numFmt w:val="lowerLetter"/>
      <w:lvlText w:val="%2."/>
      <w:lvlJc w:val="left"/>
      <w:pPr>
        <w:ind w:left="1440" w:hanging="360"/>
      </w:pPr>
    </w:lvl>
    <w:lvl w:ilvl="2" w:tplc="A4F02B46">
      <w:start w:val="1"/>
      <w:numFmt w:val="lowerRoman"/>
      <w:lvlText w:val="%3."/>
      <w:lvlJc w:val="right"/>
      <w:pPr>
        <w:ind w:left="2160" w:hanging="180"/>
      </w:pPr>
    </w:lvl>
    <w:lvl w:ilvl="3" w:tplc="9FE0C594">
      <w:start w:val="1"/>
      <w:numFmt w:val="decimal"/>
      <w:lvlText w:val="%4."/>
      <w:lvlJc w:val="left"/>
      <w:pPr>
        <w:ind w:left="2880" w:hanging="360"/>
      </w:pPr>
    </w:lvl>
    <w:lvl w:ilvl="4" w:tplc="58F4F4F4">
      <w:start w:val="1"/>
      <w:numFmt w:val="lowerLetter"/>
      <w:lvlText w:val="%5."/>
      <w:lvlJc w:val="left"/>
      <w:pPr>
        <w:ind w:left="3600" w:hanging="360"/>
      </w:pPr>
    </w:lvl>
    <w:lvl w:ilvl="5" w:tplc="F43C2B64">
      <w:start w:val="1"/>
      <w:numFmt w:val="lowerRoman"/>
      <w:lvlText w:val="%6."/>
      <w:lvlJc w:val="right"/>
      <w:pPr>
        <w:ind w:left="4320" w:hanging="180"/>
      </w:pPr>
    </w:lvl>
    <w:lvl w:ilvl="6" w:tplc="10305D14">
      <w:start w:val="1"/>
      <w:numFmt w:val="decimal"/>
      <w:lvlText w:val="%7."/>
      <w:lvlJc w:val="left"/>
      <w:pPr>
        <w:ind w:left="5040" w:hanging="360"/>
      </w:pPr>
    </w:lvl>
    <w:lvl w:ilvl="7" w:tplc="65C6E00E">
      <w:start w:val="1"/>
      <w:numFmt w:val="lowerLetter"/>
      <w:lvlText w:val="%8."/>
      <w:lvlJc w:val="left"/>
      <w:pPr>
        <w:ind w:left="5760" w:hanging="360"/>
      </w:pPr>
    </w:lvl>
    <w:lvl w:ilvl="8" w:tplc="3D94C2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0079A"/>
    <w:rsid w:val="000022EE"/>
    <w:rsid w:val="00015E58"/>
    <w:rsid w:val="00026DB8"/>
    <w:rsid w:val="00032D5A"/>
    <w:rsid w:val="00064883"/>
    <w:rsid w:val="000721AC"/>
    <w:rsid w:val="000B6E9B"/>
    <w:rsid w:val="000C3C80"/>
    <w:rsid w:val="000D3682"/>
    <w:rsid w:val="000E60B3"/>
    <w:rsid w:val="000F3D20"/>
    <w:rsid w:val="000F4BD3"/>
    <w:rsid w:val="000F4C8D"/>
    <w:rsid w:val="00107BB2"/>
    <w:rsid w:val="00110AAB"/>
    <w:rsid w:val="0011386A"/>
    <w:rsid w:val="00115E7D"/>
    <w:rsid w:val="00119308"/>
    <w:rsid w:val="0012365D"/>
    <w:rsid w:val="00124806"/>
    <w:rsid w:val="00133652"/>
    <w:rsid w:val="00155C3A"/>
    <w:rsid w:val="001626CE"/>
    <w:rsid w:val="0017152A"/>
    <w:rsid w:val="0017172E"/>
    <w:rsid w:val="00192699"/>
    <w:rsid w:val="001A0E0E"/>
    <w:rsid w:val="001A516F"/>
    <w:rsid w:val="001C500F"/>
    <w:rsid w:val="001F18D8"/>
    <w:rsid w:val="001F3418"/>
    <w:rsid w:val="0021175D"/>
    <w:rsid w:val="00211964"/>
    <w:rsid w:val="0021698A"/>
    <w:rsid w:val="00221346"/>
    <w:rsid w:val="002232CD"/>
    <w:rsid w:val="00237EEA"/>
    <w:rsid w:val="00247D46"/>
    <w:rsid w:val="0026629B"/>
    <w:rsid w:val="002823D0"/>
    <w:rsid w:val="00290CD4"/>
    <w:rsid w:val="002970CD"/>
    <w:rsid w:val="002A1CAA"/>
    <w:rsid w:val="002B3B9C"/>
    <w:rsid w:val="002B5746"/>
    <w:rsid w:val="002C03AB"/>
    <w:rsid w:val="002C27B5"/>
    <w:rsid w:val="002C59B6"/>
    <w:rsid w:val="002C7FBD"/>
    <w:rsid w:val="002D4240"/>
    <w:rsid w:val="002F16E0"/>
    <w:rsid w:val="002F5891"/>
    <w:rsid w:val="00317203"/>
    <w:rsid w:val="003176F8"/>
    <w:rsid w:val="003210BE"/>
    <w:rsid w:val="00321EA4"/>
    <w:rsid w:val="003259C0"/>
    <w:rsid w:val="00330931"/>
    <w:rsid w:val="003325AC"/>
    <w:rsid w:val="003376AF"/>
    <w:rsid w:val="00351B7A"/>
    <w:rsid w:val="00353151"/>
    <w:rsid w:val="00353D12"/>
    <w:rsid w:val="0035437F"/>
    <w:rsid w:val="003662AF"/>
    <w:rsid w:val="00370F8D"/>
    <w:rsid w:val="003932BD"/>
    <w:rsid w:val="003978D7"/>
    <w:rsid w:val="003B07AA"/>
    <w:rsid w:val="003B3A9F"/>
    <w:rsid w:val="003B3FE6"/>
    <w:rsid w:val="003B459F"/>
    <w:rsid w:val="003C1CF6"/>
    <w:rsid w:val="003C5E9E"/>
    <w:rsid w:val="003D0AE5"/>
    <w:rsid w:val="003D5B18"/>
    <w:rsid w:val="003E44AA"/>
    <w:rsid w:val="003F476B"/>
    <w:rsid w:val="003F5951"/>
    <w:rsid w:val="003F5EEE"/>
    <w:rsid w:val="003F5FCA"/>
    <w:rsid w:val="00405D70"/>
    <w:rsid w:val="00406C84"/>
    <w:rsid w:val="00410609"/>
    <w:rsid w:val="00421198"/>
    <w:rsid w:val="00425EFD"/>
    <w:rsid w:val="00426161"/>
    <w:rsid w:val="004307B1"/>
    <w:rsid w:val="00457072"/>
    <w:rsid w:val="00461F24"/>
    <w:rsid w:val="004632D9"/>
    <w:rsid w:val="00465DA6"/>
    <w:rsid w:val="00466A07"/>
    <w:rsid w:val="00491E15"/>
    <w:rsid w:val="004B1796"/>
    <w:rsid w:val="004B4122"/>
    <w:rsid w:val="004B4BF5"/>
    <w:rsid w:val="004D784B"/>
    <w:rsid w:val="004D7BEE"/>
    <w:rsid w:val="004E0586"/>
    <w:rsid w:val="004E241C"/>
    <w:rsid w:val="004F17E4"/>
    <w:rsid w:val="004F25CA"/>
    <w:rsid w:val="005033E7"/>
    <w:rsid w:val="005228B4"/>
    <w:rsid w:val="0053668F"/>
    <w:rsid w:val="00541C4E"/>
    <w:rsid w:val="005465F8"/>
    <w:rsid w:val="00562540"/>
    <w:rsid w:val="00563500"/>
    <w:rsid w:val="00576E9C"/>
    <w:rsid w:val="005934B1"/>
    <w:rsid w:val="005B7139"/>
    <w:rsid w:val="005C1A02"/>
    <w:rsid w:val="005C1CFC"/>
    <w:rsid w:val="005C59EF"/>
    <w:rsid w:val="005C6B09"/>
    <w:rsid w:val="005D7743"/>
    <w:rsid w:val="005E3AD9"/>
    <w:rsid w:val="005E4551"/>
    <w:rsid w:val="005E480E"/>
    <w:rsid w:val="005F02C6"/>
    <w:rsid w:val="0062662A"/>
    <w:rsid w:val="006324A2"/>
    <w:rsid w:val="0064084A"/>
    <w:rsid w:val="00646C25"/>
    <w:rsid w:val="006527F6"/>
    <w:rsid w:val="00653BBF"/>
    <w:rsid w:val="0065515B"/>
    <w:rsid w:val="00671A24"/>
    <w:rsid w:val="006746D0"/>
    <w:rsid w:val="00677812"/>
    <w:rsid w:val="00685D23"/>
    <w:rsid w:val="006A0392"/>
    <w:rsid w:val="006A24B0"/>
    <w:rsid w:val="006A551C"/>
    <w:rsid w:val="006D3498"/>
    <w:rsid w:val="006D3617"/>
    <w:rsid w:val="006D791D"/>
    <w:rsid w:val="00701E5A"/>
    <w:rsid w:val="00703275"/>
    <w:rsid w:val="00706144"/>
    <w:rsid w:val="00730799"/>
    <w:rsid w:val="00732B43"/>
    <w:rsid w:val="007468F3"/>
    <w:rsid w:val="00763937"/>
    <w:rsid w:val="00774768"/>
    <w:rsid w:val="00774A5C"/>
    <w:rsid w:val="0079305E"/>
    <w:rsid w:val="00793BE8"/>
    <w:rsid w:val="00795477"/>
    <w:rsid w:val="007A5AE7"/>
    <w:rsid w:val="007B7077"/>
    <w:rsid w:val="007B78A1"/>
    <w:rsid w:val="007C2BB7"/>
    <w:rsid w:val="007C5FC5"/>
    <w:rsid w:val="007D1C21"/>
    <w:rsid w:val="007E4A16"/>
    <w:rsid w:val="007E4F21"/>
    <w:rsid w:val="007E5141"/>
    <w:rsid w:val="007F382E"/>
    <w:rsid w:val="00800BE9"/>
    <w:rsid w:val="008111BA"/>
    <w:rsid w:val="0081233D"/>
    <w:rsid w:val="00820DA2"/>
    <w:rsid w:val="008302F9"/>
    <w:rsid w:val="0083755B"/>
    <w:rsid w:val="0084176F"/>
    <w:rsid w:val="00842477"/>
    <w:rsid w:val="00847879"/>
    <w:rsid w:val="00861298"/>
    <w:rsid w:val="00866216"/>
    <w:rsid w:val="00874054"/>
    <w:rsid w:val="008B7609"/>
    <w:rsid w:val="008C19F3"/>
    <w:rsid w:val="008C5EA2"/>
    <w:rsid w:val="008F088E"/>
    <w:rsid w:val="008F10FC"/>
    <w:rsid w:val="008F2FDD"/>
    <w:rsid w:val="008F7269"/>
    <w:rsid w:val="00904EBD"/>
    <w:rsid w:val="009051A4"/>
    <w:rsid w:val="0091175E"/>
    <w:rsid w:val="00914D40"/>
    <w:rsid w:val="00924305"/>
    <w:rsid w:val="00932031"/>
    <w:rsid w:val="009335F4"/>
    <w:rsid w:val="00935E52"/>
    <w:rsid w:val="0094203B"/>
    <w:rsid w:val="00972D22"/>
    <w:rsid w:val="00983ED2"/>
    <w:rsid w:val="00983F11"/>
    <w:rsid w:val="00983F64"/>
    <w:rsid w:val="009870C8"/>
    <w:rsid w:val="00996927"/>
    <w:rsid w:val="009E1F35"/>
    <w:rsid w:val="009F7F4E"/>
    <w:rsid w:val="00A0166F"/>
    <w:rsid w:val="00A129C1"/>
    <w:rsid w:val="00A12D35"/>
    <w:rsid w:val="00A45A0D"/>
    <w:rsid w:val="00A510F1"/>
    <w:rsid w:val="00A52542"/>
    <w:rsid w:val="00A62E68"/>
    <w:rsid w:val="00A95584"/>
    <w:rsid w:val="00AA24DE"/>
    <w:rsid w:val="00AC4753"/>
    <w:rsid w:val="00AD4630"/>
    <w:rsid w:val="00AE0706"/>
    <w:rsid w:val="00AF5779"/>
    <w:rsid w:val="00B06BF5"/>
    <w:rsid w:val="00B13B73"/>
    <w:rsid w:val="00B3209E"/>
    <w:rsid w:val="00B334F1"/>
    <w:rsid w:val="00B73A29"/>
    <w:rsid w:val="00B770AE"/>
    <w:rsid w:val="00B81BCB"/>
    <w:rsid w:val="00BA2599"/>
    <w:rsid w:val="00BA3C9B"/>
    <w:rsid w:val="00BB3C46"/>
    <w:rsid w:val="00BB5D1C"/>
    <w:rsid w:val="00BB7B71"/>
    <w:rsid w:val="00BC34FE"/>
    <w:rsid w:val="00BD45A8"/>
    <w:rsid w:val="00BD68B0"/>
    <w:rsid w:val="00BF57D1"/>
    <w:rsid w:val="00C130F9"/>
    <w:rsid w:val="00C2304E"/>
    <w:rsid w:val="00C35339"/>
    <w:rsid w:val="00C455CB"/>
    <w:rsid w:val="00C71D71"/>
    <w:rsid w:val="00C84619"/>
    <w:rsid w:val="00CA0E37"/>
    <w:rsid w:val="00CA3788"/>
    <w:rsid w:val="00CB3EF8"/>
    <w:rsid w:val="00CB4DE8"/>
    <w:rsid w:val="00CC2153"/>
    <w:rsid w:val="00CC2178"/>
    <w:rsid w:val="00CE11D6"/>
    <w:rsid w:val="00D04159"/>
    <w:rsid w:val="00D25143"/>
    <w:rsid w:val="00D33942"/>
    <w:rsid w:val="00D41C1B"/>
    <w:rsid w:val="00D420F0"/>
    <w:rsid w:val="00D427AD"/>
    <w:rsid w:val="00D57060"/>
    <w:rsid w:val="00D618BB"/>
    <w:rsid w:val="00D72E2C"/>
    <w:rsid w:val="00D733D1"/>
    <w:rsid w:val="00D83A68"/>
    <w:rsid w:val="00D84560"/>
    <w:rsid w:val="00D87DBD"/>
    <w:rsid w:val="00D9620E"/>
    <w:rsid w:val="00DA5F8B"/>
    <w:rsid w:val="00DC24C8"/>
    <w:rsid w:val="00DC3DD9"/>
    <w:rsid w:val="00DC5850"/>
    <w:rsid w:val="00DD2370"/>
    <w:rsid w:val="00DE633A"/>
    <w:rsid w:val="00DF1ABE"/>
    <w:rsid w:val="00DF2330"/>
    <w:rsid w:val="00DF4CCB"/>
    <w:rsid w:val="00E02749"/>
    <w:rsid w:val="00E304EB"/>
    <w:rsid w:val="00E41408"/>
    <w:rsid w:val="00E43095"/>
    <w:rsid w:val="00E465EE"/>
    <w:rsid w:val="00E53694"/>
    <w:rsid w:val="00E5369D"/>
    <w:rsid w:val="00E61AA5"/>
    <w:rsid w:val="00E82657"/>
    <w:rsid w:val="00E82B02"/>
    <w:rsid w:val="00E869EC"/>
    <w:rsid w:val="00E87AFF"/>
    <w:rsid w:val="00E9234F"/>
    <w:rsid w:val="00E93950"/>
    <w:rsid w:val="00EA45D8"/>
    <w:rsid w:val="00EA6FB9"/>
    <w:rsid w:val="00ED519B"/>
    <w:rsid w:val="00EF2D18"/>
    <w:rsid w:val="00F061B4"/>
    <w:rsid w:val="00F352ED"/>
    <w:rsid w:val="00F440F7"/>
    <w:rsid w:val="00F60B2A"/>
    <w:rsid w:val="00F657D5"/>
    <w:rsid w:val="00F815D0"/>
    <w:rsid w:val="00F962F9"/>
    <w:rsid w:val="00F976EB"/>
    <w:rsid w:val="00FA5195"/>
    <w:rsid w:val="00FB2CD2"/>
    <w:rsid w:val="00FC0413"/>
    <w:rsid w:val="00FD04BE"/>
    <w:rsid w:val="00FD43E5"/>
    <w:rsid w:val="00FE74D1"/>
    <w:rsid w:val="015A0C97"/>
    <w:rsid w:val="022C1D66"/>
    <w:rsid w:val="03890B28"/>
    <w:rsid w:val="03BDB213"/>
    <w:rsid w:val="04693153"/>
    <w:rsid w:val="053A397A"/>
    <w:rsid w:val="06FF2BF4"/>
    <w:rsid w:val="0805B3DE"/>
    <w:rsid w:val="0805EC40"/>
    <w:rsid w:val="08DCB274"/>
    <w:rsid w:val="0BE60793"/>
    <w:rsid w:val="0BF7F3A1"/>
    <w:rsid w:val="0F4B21CE"/>
    <w:rsid w:val="10A45273"/>
    <w:rsid w:val="13095507"/>
    <w:rsid w:val="13DB6889"/>
    <w:rsid w:val="13E84330"/>
    <w:rsid w:val="14131BCC"/>
    <w:rsid w:val="15DBD5CD"/>
    <w:rsid w:val="16D14388"/>
    <w:rsid w:val="17154EF1"/>
    <w:rsid w:val="171A0CD4"/>
    <w:rsid w:val="18C20AD4"/>
    <w:rsid w:val="18F1E03B"/>
    <w:rsid w:val="19E03004"/>
    <w:rsid w:val="1A7FDF03"/>
    <w:rsid w:val="1B5AFCD5"/>
    <w:rsid w:val="1C4D36B4"/>
    <w:rsid w:val="1C5D3D43"/>
    <w:rsid w:val="1D648AA4"/>
    <w:rsid w:val="1EAFDDB1"/>
    <w:rsid w:val="2036B47C"/>
    <w:rsid w:val="20CEFD60"/>
    <w:rsid w:val="238D3CD2"/>
    <w:rsid w:val="23F3E5CF"/>
    <w:rsid w:val="24D091E0"/>
    <w:rsid w:val="255C6002"/>
    <w:rsid w:val="271614C4"/>
    <w:rsid w:val="27546E89"/>
    <w:rsid w:val="2AD15675"/>
    <w:rsid w:val="2B4D62E8"/>
    <w:rsid w:val="2C8B0FC3"/>
    <w:rsid w:val="2CB729A4"/>
    <w:rsid w:val="2D8C2ED7"/>
    <w:rsid w:val="2DAC6AFD"/>
    <w:rsid w:val="2DC3AFB1"/>
    <w:rsid w:val="2E53993C"/>
    <w:rsid w:val="2E5730CE"/>
    <w:rsid w:val="2E93E7F5"/>
    <w:rsid w:val="2EB95C9D"/>
    <w:rsid w:val="2EBD7069"/>
    <w:rsid w:val="2FEA2242"/>
    <w:rsid w:val="3013C9F1"/>
    <w:rsid w:val="302E212D"/>
    <w:rsid w:val="3193F245"/>
    <w:rsid w:val="3234F82B"/>
    <w:rsid w:val="33499872"/>
    <w:rsid w:val="33B46E6D"/>
    <w:rsid w:val="34209BC4"/>
    <w:rsid w:val="34B1B384"/>
    <w:rsid w:val="35A20398"/>
    <w:rsid w:val="36307BD3"/>
    <w:rsid w:val="36CDEE7B"/>
    <w:rsid w:val="3811F9A8"/>
    <w:rsid w:val="38D48B8F"/>
    <w:rsid w:val="396F955D"/>
    <w:rsid w:val="3BCAB745"/>
    <w:rsid w:val="3CB9B3E0"/>
    <w:rsid w:val="3CF9CB6E"/>
    <w:rsid w:val="3D9972B4"/>
    <w:rsid w:val="3DC6D8D0"/>
    <w:rsid w:val="3EB39813"/>
    <w:rsid w:val="3FA73CDE"/>
    <w:rsid w:val="3FDB22D0"/>
    <w:rsid w:val="3FEA839E"/>
    <w:rsid w:val="41AD3AFE"/>
    <w:rsid w:val="4210247B"/>
    <w:rsid w:val="424ED8D3"/>
    <w:rsid w:val="429AF15E"/>
    <w:rsid w:val="429C2D58"/>
    <w:rsid w:val="433B1A7B"/>
    <w:rsid w:val="456773BA"/>
    <w:rsid w:val="46DD304A"/>
    <w:rsid w:val="48CE4F65"/>
    <w:rsid w:val="4BF4579E"/>
    <w:rsid w:val="4CAC7574"/>
    <w:rsid w:val="4DB7C252"/>
    <w:rsid w:val="4DC9C135"/>
    <w:rsid w:val="4DFE71AE"/>
    <w:rsid w:val="4EAD4A18"/>
    <w:rsid w:val="4EFF062E"/>
    <w:rsid w:val="4F3D9EC8"/>
    <w:rsid w:val="5004043B"/>
    <w:rsid w:val="503CB3D4"/>
    <w:rsid w:val="50C9886B"/>
    <w:rsid w:val="51ABF292"/>
    <w:rsid w:val="52A913DA"/>
    <w:rsid w:val="549E8E60"/>
    <w:rsid w:val="54DD2FD9"/>
    <w:rsid w:val="54FAB069"/>
    <w:rsid w:val="55C44475"/>
    <w:rsid w:val="56D8175F"/>
    <w:rsid w:val="575B0B85"/>
    <w:rsid w:val="578CB48F"/>
    <w:rsid w:val="57F89EB6"/>
    <w:rsid w:val="586E76EF"/>
    <w:rsid w:val="5AA8D618"/>
    <w:rsid w:val="5CBFADB7"/>
    <w:rsid w:val="5CD946E8"/>
    <w:rsid w:val="5F37B88E"/>
    <w:rsid w:val="5F7F8FC7"/>
    <w:rsid w:val="5F9EBBC5"/>
    <w:rsid w:val="601030A8"/>
    <w:rsid w:val="60A61638"/>
    <w:rsid w:val="60FB0D53"/>
    <w:rsid w:val="617B4D58"/>
    <w:rsid w:val="6363292B"/>
    <w:rsid w:val="6364344E"/>
    <w:rsid w:val="63AA7EEF"/>
    <w:rsid w:val="64332048"/>
    <w:rsid w:val="65909F5A"/>
    <w:rsid w:val="6591EB76"/>
    <w:rsid w:val="66FD5C5E"/>
    <w:rsid w:val="6828D774"/>
    <w:rsid w:val="6834D1EF"/>
    <w:rsid w:val="685ACC58"/>
    <w:rsid w:val="686BC99A"/>
    <w:rsid w:val="6A0C5B13"/>
    <w:rsid w:val="6C1DE36B"/>
    <w:rsid w:val="6C970A08"/>
    <w:rsid w:val="6E40090F"/>
    <w:rsid w:val="6E8E5009"/>
    <w:rsid w:val="6EB98458"/>
    <w:rsid w:val="6EC3FA9E"/>
    <w:rsid w:val="70D5C656"/>
    <w:rsid w:val="70F1A396"/>
    <w:rsid w:val="738BCC53"/>
    <w:rsid w:val="73F279F3"/>
    <w:rsid w:val="752E190C"/>
    <w:rsid w:val="75713507"/>
    <w:rsid w:val="764508F5"/>
    <w:rsid w:val="774EA8C3"/>
    <w:rsid w:val="7755D010"/>
    <w:rsid w:val="77CAEB1F"/>
    <w:rsid w:val="77F66AE2"/>
    <w:rsid w:val="78C0D3CF"/>
    <w:rsid w:val="78FB3FDC"/>
    <w:rsid w:val="7A17458C"/>
    <w:rsid w:val="7B193101"/>
    <w:rsid w:val="7BB6A165"/>
    <w:rsid w:val="7CE1A442"/>
    <w:rsid w:val="7D5B8EB1"/>
    <w:rsid w:val="7F6ED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36F23F25-B356-4EA0-B365-ED52DECD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3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3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3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3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AE18-34E7-45AD-8117-2232033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8535-F244-4ECB-B439-1872C9B1BAC0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4.xml><?xml version="1.0" encoding="utf-8"?>
<ds:datastoreItem xmlns:ds="http://schemas.openxmlformats.org/officeDocument/2006/customXml" ds:itemID="{F55EA34E-B5D8-4AD5-95B4-A86BF97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edvig Margareta Lundqvist</dc:creator>
  <cp:keywords/>
  <cp:lastModifiedBy>Jokudu Mirembe</cp:lastModifiedBy>
  <cp:revision>5</cp:revision>
  <dcterms:created xsi:type="dcterms:W3CDTF">2023-12-04T06:53:00Z</dcterms:created>
  <dcterms:modified xsi:type="dcterms:W3CDTF">2024-01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